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F30CF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еобра</w:t>
      </w:r>
      <w:r w:rsidR="00956DCC">
        <w:rPr>
          <w:rFonts w:ascii="Times New Roman" w:hAnsi="Times New Roman" w:cs="Times New Roman"/>
          <w:sz w:val="28"/>
          <w:szCs w:val="28"/>
        </w:rPr>
        <w:t>з</w:t>
      </w:r>
      <w:r w:rsidR="00314669">
        <w:rPr>
          <w:rFonts w:ascii="Times New Roman" w:hAnsi="Times New Roman" w:cs="Times New Roman"/>
          <w:sz w:val="28"/>
          <w:szCs w:val="28"/>
        </w:rPr>
        <w:t>овательной учебной дисциплины «</w:t>
      </w:r>
      <w:r w:rsidR="00AF30CF">
        <w:rPr>
          <w:rFonts w:ascii="Times New Roman" w:hAnsi="Times New Roman" w:cs="Times New Roman"/>
          <w:sz w:val="28"/>
          <w:szCs w:val="28"/>
        </w:rPr>
        <w:t>Математика:</w:t>
      </w:r>
    </w:p>
    <w:p w:rsidR="00E1597C" w:rsidRDefault="00AF30CF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; геометрия</w:t>
      </w:r>
      <w:r w:rsidR="00956DCC">
        <w:rPr>
          <w:rFonts w:ascii="Times New Roman" w:hAnsi="Times New Roman" w:cs="Times New Roman"/>
          <w:sz w:val="28"/>
          <w:szCs w:val="28"/>
        </w:rPr>
        <w:t>»</w:t>
      </w:r>
    </w:p>
    <w:p w:rsidR="00E1597C" w:rsidRDefault="008F09DD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профиля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A4" w:rsidRDefault="00BE54A4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 2015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F09DD" w:rsidRDefault="008F09DD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 xml:space="preserve">«Математика: алгебра и начала математического анализа; геометрия»  </w:t>
      </w:r>
      <w:r w:rsidR="008F09DD"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8F09DD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 </w:t>
      </w:r>
      <w:r w:rsidRPr="00E429FF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AF30CF">
        <w:rPr>
          <w:rFonts w:ascii="Times New Roman" w:hAnsi="Times New Roman" w:cs="Times New Roman"/>
          <w:sz w:val="28"/>
          <w:szCs w:val="28"/>
        </w:rPr>
        <w:t xml:space="preserve"> </w:t>
      </w:r>
      <w:r w:rsidR="00A97896">
        <w:rPr>
          <w:rFonts w:ascii="Times New Roman" w:hAnsi="Times New Roman" w:cs="Times New Roman"/>
          <w:sz w:val="28"/>
          <w:szCs w:val="28"/>
        </w:rPr>
        <w:t>п</w:t>
      </w:r>
      <w:r w:rsidR="00956DCC">
        <w:rPr>
          <w:rFonts w:ascii="Times New Roman" w:hAnsi="Times New Roman" w:cs="Times New Roman"/>
          <w:sz w:val="28"/>
          <w:szCs w:val="28"/>
        </w:rPr>
        <w:t xml:space="preserve">римерной программы общеобразовательной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>«Математика: алгебра и начала математического анализа; геометрия»</w:t>
      </w:r>
      <w:r w:rsidR="00956DCC">
        <w:rPr>
          <w:rFonts w:ascii="Times New Roman" w:hAnsi="Times New Roman" w:cs="Times New Roman"/>
          <w:sz w:val="28"/>
          <w:szCs w:val="28"/>
        </w:rPr>
        <w:t xml:space="preserve">  для профессиональных образовательных организаций</w:t>
      </w:r>
      <w:r w:rsidR="00AF30CF">
        <w:rPr>
          <w:rFonts w:ascii="Times New Roman" w:hAnsi="Times New Roman" w:cs="Times New Roman"/>
          <w:sz w:val="28"/>
          <w:szCs w:val="28"/>
        </w:rPr>
        <w:t>.</w:t>
      </w:r>
      <w:r w:rsidR="00956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 (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E429FF">
        <w:rPr>
          <w:rFonts w:ascii="Times New Roman" w:hAnsi="Times New Roman" w:cs="Times New Roman"/>
          <w:sz w:val="28"/>
          <w:szCs w:val="28"/>
        </w:rPr>
        <w:t>)</w:t>
      </w:r>
      <w:r w:rsidR="00AF30CF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429FF" w:rsidRPr="00E429FF" w:rsidRDefault="00AF30C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Л. В.,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FF" w:rsidRPr="00E429FF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9FF"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429FF" w:rsidRPr="00E429FF">
        <w:rPr>
          <w:rFonts w:ascii="Times New Roman" w:hAnsi="Times New Roman" w:cs="Times New Roman"/>
          <w:sz w:val="28"/>
          <w:szCs w:val="28"/>
        </w:rPr>
        <w:t>, г. Смоленск</w:t>
      </w: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B0B79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29FF">
        <w:rPr>
          <w:rFonts w:ascii="Times New Roman" w:hAnsi="Times New Roman" w:cs="Times New Roman"/>
          <w:sz w:val="28"/>
          <w:szCs w:val="28"/>
        </w:rPr>
        <w:t xml:space="preserve"> Научно - методическим советом  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5D4C12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Протокол №__ от _______</w:t>
      </w:r>
      <w:r w:rsidR="00AF30CF">
        <w:rPr>
          <w:rFonts w:ascii="Times New Roman" w:hAnsi="Times New Roman" w:cs="Times New Roman"/>
          <w:sz w:val="28"/>
          <w:szCs w:val="28"/>
        </w:rPr>
        <w:t xml:space="preserve">____  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30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sz w:val="28"/>
          <w:szCs w:val="28"/>
        </w:rPr>
        <w:t>г.</w:t>
      </w:r>
    </w:p>
    <w:p w:rsid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B79" w:rsidRPr="00E429FF" w:rsidRDefault="00EB0B79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 w:rsidR="005D4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5D4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заседании 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CB2A2E">
        <w:rPr>
          <w:rFonts w:ascii="Times New Roman" w:hAnsi="Times New Roman" w:cs="Times New Roman"/>
          <w:bCs/>
          <w:sz w:val="28"/>
          <w:szCs w:val="28"/>
        </w:rPr>
        <w:t xml:space="preserve"> Информатики, вычислительной техники, информационной безопасности и программирования.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>Проток</w:t>
      </w:r>
      <w:r w:rsidR="00FE4630">
        <w:rPr>
          <w:rFonts w:ascii="Times New Roman" w:hAnsi="Times New Roman" w:cs="Times New Roman"/>
          <w:bCs/>
          <w:sz w:val="28"/>
          <w:szCs w:val="28"/>
        </w:rPr>
        <w:t xml:space="preserve">ол № __ от </w:t>
      </w:r>
      <w:r w:rsidR="00AF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630">
        <w:rPr>
          <w:rFonts w:ascii="Times New Roman" w:hAnsi="Times New Roman" w:cs="Times New Roman"/>
          <w:bCs/>
          <w:sz w:val="28"/>
          <w:szCs w:val="28"/>
        </w:rPr>
        <w:t>__</w:t>
      </w:r>
      <w:r w:rsidR="00AF30CF">
        <w:rPr>
          <w:rFonts w:ascii="Times New Roman" w:hAnsi="Times New Roman" w:cs="Times New Roman"/>
          <w:bCs/>
          <w:sz w:val="28"/>
          <w:szCs w:val="28"/>
        </w:rPr>
        <w:t>__</w:t>
      </w:r>
      <w:r w:rsidR="00FE4630">
        <w:rPr>
          <w:rFonts w:ascii="Times New Roman" w:hAnsi="Times New Roman" w:cs="Times New Roman"/>
          <w:bCs/>
          <w:sz w:val="28"/>
          <w:szCs w:val="28"/>
        </w:rPr>
        <w:t>_______ 2015</w:t>
      </w:r>
      <w:r w:rsidR="00CC3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i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Зав. кафедрой __________ </w:t>
      </w:r>
      <w:r w:rsidR="00AF30CF">
        <w:rPr>
          <w:rFonts w:ascii="Times New Roman" w:hAnsi="Times New Roman" w:cs="Times New Roman"/>
          <w:sz w:val="28"/>
          <w:szCs w:val="28"/>
        </w:rPr>
        <w:t xml:space="preserve"> Малахова</w:t>
      </w:r>
      <w:r w:rsidR="00CC3907">
        <w:rPr>
          <w:rFonts w:ascii="Times New Roman" w:hAnsi="Times New Roman" w:cs="Times New Roman"/>
          <w:sz w:val="28"/>
          <w:szCs w:val="28"/>
        </w:rPr>
        <w:t xml:space="preserve"> </w:t>
      </w:r>
      <w:r w:rsidR="00AF30CF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E1597C" w:rsidRP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429FF">
        <w:rPr>
          <w:rFonts w:ascii="Times New Roman" w:hAnsi="Times New Roman" w:cs="Times New Roman"/>
          <w:bCs/>
          <w:i/>
        </w:rPr>
        <w:br w:type="page"/>
      </w:r>
    </w:p>
    <w:p w:rsid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9635B8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Пояснительная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записка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7A5807"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4D75">
        <w:rPr>
          <w:rFonts w:ascii="Times New Roman" w:hAnsi="Times New Roman" w:cs="Times New Roman"/>
          <w:sz w:val="28"/>
          <w:szCs w:val="28"/>
        </w:rPr>
        <w:t>.</w:t>
      </w:r>
      <w:r w:rsidR="00574D75">
        <w:rPr>
          <w:rFonts w:ascii="Times New Roman" w:hAnsi="Times New Roman" w:cs="Times New Roman"/>
          <w:sz w:val="28"/>
          <w:szCs w:val="28"/>
        </w:rPr>
        <w:t>.4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574D75">
        <w:rPr>
          <w:rFonts w:ascii="Times New Roman" w:hAnsi="Times New Roman" w:cs="Times New Roman"/>
          <w:sz w:val="28"/>
          <w:szCs w:val="28"/>
        </w:rPr>
        <w:t>6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Мес</w:t>
      </w:r>
      <w:r w:rsidR="007A5807">
        <w:rPr>
          <w:rFonts w:ascii="Times New Roman" w:hAnsi="Times New Roman" w:cs="Times New Roman"/>
          <w:sz w:val="28"/>
          <w:szCs w:val="28"/>
        </w:rPr>
        <w:t>то учебной дисциплины в учебном п</w:t>
      </w:r>
      <w:r w:rsidRPr="00E1597C">
        <w:rPr>
          <w:rFonts w:ascii="Times New Roman" w:hAnsi="Times New Roman" w:cs="Times New Roman"/>
          <w:sz w:val="28"/>
          <w:szCs w:val="28"/>
        </w:rPr>
        <w:t>лане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</w:t>
      </w:r>
      <w:r w:rsidRPr="00E1597C">
        <w:rPr>
          <w:rFonts w:ascii="Times New Roman" w:hAnsi="Times New Roman" w:cs="Times New Roman"/>
          <w:sz w:val="28"/>
          <w:szCs w:val="28"/>
        </w:rPr>
        <w:t>.</w:t>
      </w:r>
      <w:r w:rsidR="00E86945">
        <w:rPr>
          <w:rFonts w:ascii="Times New Roman" w:hAnsi="Times New Roman" w:cs="Times New Roman"/>
          <w:sz w:val="28"/>
          <w:szCs w:val="28"/>
        </w:rPr>
        <w:t>..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 w:rsidR="005A37AA">
        <w:rPr>
          <w:rFonts w:ascii="Times New Roman" w:hAnsi="Times New Roman" w:cs="Times New Roman"/>
          <w:sz w:val="28"/>
          <w:szCs w:val="28"/>
        </w:rPr>
        <w:t>..9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.....</w:t>
      </w:r>
      <w:r w:rsidRPr="00E1597C">
        <w:rPr>
          <w:rFonts w:ascii="Times New Roman" w:hAnsi="Times New Roman" w:cs="Times New Roman"/>
          <w:sz w:val="28"/>
          <w:szCs w:val="28"/>
        </w:rPr>
        <w:t>..</w:t>
      </w:r>
      <w:r w:rsidR="005A37AA">
        <w:rPr>
          <w:rFonts w:ascii="Times New Roman" w:hAnsi="Times New Roman" w:cs="Times New Roman"/>
          <w:sz w:val="28"/>
          <w:szCs w:val="28"/>
        </w:rPr>
        <w:t>.......10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69" w:rsidRPr="00E1597C" w:rsidRDefault="006738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……………</w:t>
      </w:r>
      <w:r w:rsidR="005A37AA">
        <w:rPr>
          <w:rFonts w:ascii="Times New Roman" w:hAnsi="Times New Roman" w:cs="Times New Roman"/>
          <w:sz w:val="28"/>
          <w:szCs w:val="28"/>
        </w:rPr>
        <w:t>……….22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учебной дисциплины 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29</w:t>
      </w:r>
      <w:r w:rsidR="00B0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..31</w:t>
      </w:r>
    </w:p>
    <w:p w:rsidR="007A5807" w:rsidRDefault="007A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869" w:rsidRPr="00BE54A4" w:rsidRDefault="00673869" w:rsidP="00BE54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общеобразовательной учебной дисциплина «Матема</w:t>
      </w:r>
      <w:r w:rsidR="005D4C12">
        <w:rPr>
          <w:rFonts w:ascii="Times New Roman" w:hAnsi="Times New Roman" w:cs="Times New Roman"/>
          <w:sz w:val="28"/>
          <w:szCs w:val="28"/>
        </w:rPr>
        <w:t>тика: алгебра и на</w:t>
      </w:r>
      <w:r w:rsidR="005D4C12" w:rsidRPr="005D4C12">
        <w:rPr>
          <w:rFonts w:ascii="Times New Roman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Математика: алгебра и начала математического анализа; геометрия»  для профессиональных образовательных организаций</w:t>
      </w:r>
      <w:r w:rsidR="0052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оответствии с   требованиями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, предъявляемых к структуре, содержанию и рез</w:t>
      </w:r>
      <w:r w:rsidR="005D4C12"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>
        <w:rPr>
          <w:rFonts w:ascii="Times New Roman" w:hAnsi="Times New Roman" w:cs="Times New Roman"/>
          <w:sz w:val="28"/>
          <w:szCs w:val="28"/>
        </w:rPr>
        <w:t>плины «Математика».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12" w:rsidRPr="005D4C12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C1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логического</w:t>
      </w:r>
      <w:r w:rsidR="006E2EFD">
        <w:rPr>
          <w:rFonts w:ascii="Times New Roman" w:hAnsi="Times New Roman" w:cs="Times New Roman"/>
          <w:sz w:val="28"/>
          <w:szCs w:val="28"/>
        </w:rPr>
        <w:t>, алгоритмического и математич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ского мышления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умений при</w:t>
      </w:r>
      <w:r>
        <w:rPr>
          <w:rFonts w:ascii="Times New Roman" w:hAnsi="Times New Roman" w:cs="Times New Roman"/>
          <w:sz w:val="28"/>
          <w:szCs w:val="28"/>
        </w:rPr>
        <w:t>менять полученные знания при р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шении различных задач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>
        <w:rPr>
          <w:rFonts w:ascii="Times New Roman" w:hAnsi="Times New Roman" w:cs="Times New Roman"/>
          <w:sz w:val="28"/>
          <w:szCs w:val="28"/>
        </w:rPr>
        <w:t>о математике как части общ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человеческой культуры, универсальном языке науки, позволяющем описывать и изучать реальные процессы и явления. </w:t>
      </w:r>
    </w:p>
    <w:p w:rsidR="005D4C12" w:rsidRPr="005D4C12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В </w:t>
      </w:r>
      <w:r w:rsidR="00A97896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5D4C12">
        <w:rPr>
          <w:rFonts w:ascii="Times New Roman" w:hAnsi="Times New Roman" w:cs="Times New Roman"/>
          <w:sz w:val="28"/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; программы подготов</w:t>
      </w:r>
      <w:r w:rsidRPr="005D4C12">
        <w:rPr>
          <w:rFonts w:ascii="Times New Roman" w:hAnsi="Times New Roman" w:cs="Times New Roman"/>
          <w:sz w:val="28"/>
          <w:szCs w:val="28"/>
        </w:rPr>
        <w:t xml:space="preserve">ки </w:t>
      </w:r>
      <w:r w:rsidRPr="005D4C12">
        <w:rPr>
          <w:rFonts w:ascii="Times New Roman" w:hAnsi="Times New Roman" w:cs="Times New Roman"/>
          <w:sz w:val="28"/>
          <w:szCs w:val="28"/>
        </w:rPr>
        <w:lastRenderedPageBreak/>
        <w:t>квалифицированных рабочих, служащих; программы подготовки специалистов среднего звена</w:t>
      </w:r>
      <w:r w:rsidR="00A97896">
        <w:rPr>
          <w:rFonts w:ascii="Times New Roman" w:hAnsi="Times New Roman" w:cs="Times New Roman"/>
          <w:sz w:val="28"/>
          <w:szCs w:val="28"/>
        </w:rPr>
        <w:t>.</w:t>
      </w:r>
      <w:r w:rsidRPr="005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учебной дисциплины «Математика</w:t>
      </w:r>
      <w:r w:rsidR="005D4C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D4C12" w:rsidRPr="005D4C12">
        <w:rPr>
          <w:rFonts w:ascii="Times New Roman" w:hAnsi="Times New Roman" w:cs="Times New Roman"/>
          <w:sz w:val="28"/>
          <w:szCs w:val="28"/>
        </w:rPr>
        <w:t>содержание учебного материала, последовательность его изучения, распределение учебных часов, тематику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0C59B1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C12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</w:t>
      </w:r>
      <w:r>
        <w:rPr>
          <w:rFonts w:ascii="Times New Roman" w:hAnsi="Times New Roman" w:cs="Times New Roman"/>
          <w:sz w:val="28"/>
          <w:szCs w:val="28"/>
        </w:rPr>
        <w:t>рофессиональными образовательны</w:t>
      </w:r>
      <w:r w:rsidRPr="005D4C12">
        <w:rPr>
          <w:rFonts w:ascii="Times New Roman" w:hAnsi="Times New Roman" w:cs="Times New Roman"/>
          <w:sz w:val="28"/>
          <w:szCs w:val="28"/>
        </w:rPr>
        <w:t xml:space="preserve">ми организациями, реализующими образовательную программу среднего общего образования в пределах освоения основной ОПОП СПО на базе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978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5807" w:rsidRDefault="007A5807" w:rsidP="00013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5D4C12" w:rsidRPr="00BE54A4" w:rsidRDefault="005D4C12" w:rsidP="00BE54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и треб</w:t>
      </w:r>
      <w:r w:rsidR="005573C5">
        <w:rPr>
          <w:rFonts w:ascii="Times New Roman" w:hAnsi="Times New Roman" w:cs="Times New Roman"/>
          <w:sz w:val="28"/>
          <w:szCs w:val="28"/>
        </w:rPr>
        <w:t xml:space="preserve">ованиями к подготовке </w:t>
      </w:r>
      <w:proofErr w:type="gramStart"/>
      <w:r w:rsidR="005573C5">
        <w:rPr>
          <w:rFonts w:ascii="Times New Roman" w:hAnsi="Times New Roman" w:cs="Times New Roman"/>
          <w:sz w:val="28"/>
          <w:szCs w:val="28"/>
        </w:rPr>
        <w:t>обу</w:t>
      </w:r>
      <w:r w:rsidRPr="005573C5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>.</w:t>
      </w:r>
    </w:p>
    <w:p w:rsidR="005D4C12" w:rsidRPr="005573C5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</w:t>
      </w:r>
      <w:r w:rsidR="005573C5">
        <w:rPr>
          <w:rFonts w:ascii="Times New Roman" w:hAnsi="Times New Roman" w:cs="Times New Roman"/>
          <w:sz w:val="28"/>
          <w:szCs w:val="28"/>
        </w:rPr>
        <w:t xml:space="preserve">ей СПО </w:t>
      </w:r>
      <w:r w:rsidRPr="005573C5">
        <w:rPr>
          <w:rFonts w:ascii="Times New Roman" w:hAnsi="Times New Roman" w:cs="Times New Roman"/>
          <w:sz w:val="28"/>
          <w:szCs w:val="28"/>
        </w:rPr>
        <w:t>технического проф</w:t>
      </w:r>
      <w:r w:rsidR="00734722">
        <w:rPr>
          <w:rFonts w:ascii="Times New Roman" w:hAnsi="Times New Roman" w:cs="Times New Roman"/>
          <w:sz w:val="28"/>
          <w:szCs w:val="28"/>
        </w:rPr>
        <w:t>иля</w:t>
      </w:r>
      <w:r w:rsidR="005573C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</w:t>
      </w:r>
      <w:r w:rsidRPr="005573C5">
        <w:rPr>
          <w:rFonts w:ascii="Times New Roman" w:hAnsi="Times New Roman" w:cs="Times New Roman"/>
          <w:sz w:val="28"/>
          <w:szCs w:val="28"/>
        </w:rPr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5573C5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5573C5">
        <w:rPr>
          <w:rFonts w:ascii="Times New Roman" w:hAnsi="Times New Roman" w:cs="Times New Roman"/>
          <w:sz w:val="28"/>
          <w:szCs w:val="28"/>
        </w:rPr>
        <w:t>лениях: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бщее представление об идеях и методах математик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нтеллектуальное развитие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владение необходимыми конкретными знаниями и умениям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оспитательное воздействие. 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3C5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5573C5">
        <w:rPr>
          <w:rFonts w:ascii="Times New Roman" w:hAnsi="Times New Roman" w:cs="Times New Roman"/>
          <w:sz w:val="28"/>
          <w:szCs w:val="28"/>
        </w:rPr>
        <w:t xml:space="preserve"> целей математического образ</w:t>
      </w:r>
      <w:r w:rsidR="005573C5">
        <w:rPr>
          <w:rFonts w:ascii="Times New Roman" w:hAnsi="Times New Roman" w:cs="Times New Roman"/>
          <w:sz w:val="28"/>
          <w:szCs w:val="28"/>
        </w:rPr>
        <w:t>ования отражается на выборе при</w:t>
      </w:r>
      <w:r w:rsidRPr="005573C5">
        <w:rPr>
          <w:rFonts w:ascii="Times New Roman" w:hAnsi="Times New Roman" w:cs="Times New Roman"/>
          <w:sz w:val="28"/>
          <w:szCs w:val="28"/>
        </w:rPr>
        <w:t>оритетов в организации учебной деятельност</w:t>
      </w:r>
      <w:r w:rsidR="00734722">
        <w:rPr>
          <w:rFonts w:ascii="Times New Roman" w:hAnsi="Times New Roman" w:cs="Times New Roman"/>
          <w:sz w:val="28"/>
          <w:szCs w:val="28"/>
        </w:rPr>
        <w:t>и обучающихся. Для технического</w:t>
      </w:r>
      <w:r w:rsidRPr="005573C5">
        <w:rPr>
          <w:rFonts w:ascii="Times New Roman" w:hAnsi="Times New Roman" w:cs="Times New Roman"/>
          <w:sz w:val="28"/>
          <w:szCs w:val="28"/>
        </w:rPr>
        <w:t xml:space="preserve"> </w:t>
      </w:r>
      <w:r w:rsidR="00734722">
        <w:rPr>
          <w:rFonts w:ascii="Times New Roman" w:hAnsi="Times New Roman" w:cs="Times New Roman"/>
          <w:sz w:val="28"/>
          <w:szCs w:val="28"/>
        </w:rPr>
        <w:t>профиля</w:t>
      </w:r>
      <w:r w:rsidRPr="005573C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</w:t>
      </w:r>
      <w:r w:rsidR="006E2EFD">
        <w:rPr>
          <w:rFonts w:ascii="Times New Roman" w:hAnsi="Times New Roman" w:cs="Times New Roman"/>
          <w:sz w:val="28"/>
          <w:szCs w:val="28"/>
        </w:rPr>
        <w:t>дусматривающем усиление и расши</w:t>
      </w:r>
      <w:r w:rsidRPr="005573C5">
        <w:rPr>
          <w:rFonts w:ascii="Times New Roman" w:hAnsi="Times New Roman" w:cs="Times New Roman"/>
          <w:sz w:val="28"/>
          <w:szCs w:val="28"/>
        </w:rPr>
        <w:t>рение прикладного характера изучения матем</w:t>
      </w:r>
      <w:r w:rsidR="005573C5">
        <w:rPr>
          <w:rFonts w:ascii="Times New Roman" w:hAnsi="Times New Roman" w:cs="Times New Roman"/>
          <w:sz w:val="28"/>
          <w:szCs w:val="28"/>
        </w:rPr>
        <w:t>атики, преимущественной ориента</w:t>
      </w:r>
      <w:r w:rsidRPr="005573C5">
        <w:rPr>
          <w:rFonts w:ascii="Times New Roman" w:hAnsi="Times New Roman" w:cs="Times New Roman"/>
          <w:sz w:val="28"/>
          <w:szCs w:val="28"/>
        </w:rPr>
        <w:t xml:space="preserve">ции на алгоритмический стиль познавательной деятельности. Изучение математики как профильной </w:t>
      </w:r>
      <w:r w:rsidRPr="005573C5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учебной дисциплины, учитывающей специфику осваиваемых студен</w:t>
      </w:r>
      <w:r w:rsidR="005573C5">
        <w:rPr>
          <w:rFonts w:ascii="Times New Roman" w:hAnsi="Times New Roman" w:cs="Times New Roman"/>
          <w:sz w:val="28"/>
          <w:szCs w:val="28"/>
        </w:rPr>
        <w:t>тами профессий СПО или специаль</w:t>
      </w:r>
      <w:r w:rsidRPr="005573C5">
        <w:rPr>
          <w:rFonts w:ascii="Times New Roman" w:hAnsi="Times New Roman" w:cs="Times New Roman"/>
          <w:sz w:val="28"/>
          <w:szCs w:val="28"/>
        </w:rPr>
        <w:t>ности СПО, обеспечивается: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ыбором различных подходов к введению основных понятий; 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формированием системы учебных заданий,</w:t>
      </w:r>
      <w:r w:rsidR="005573C5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осу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ствление выбранных целевых установок; </w:t>
      </w:r>
    </w:p>
    <w:p w:rsidR="005D4C12" w:rsidRPr="005573C5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огащением спектра стилей учебной деятель</w:t>
      </w:r>
      <w:r w:rsidR="005573C5">
        <w:rPr>
          <w:rFonts w:ascii="Times New Roman" w:hAnsi="Times New Roman" w:cs="Times New Roman"/>
          <w:sz w:val="28"/>
          <w:szCs w:val="28"/>
        </w:rPr>
        <w:t>ности за счет согласования с ве</w:t>
      </w:r>
      <w:r w:rsidRPr="005573C5">
        <w:rPr>
          <w:rFonts w:ascii="Times New Roman" w:hAnsi="Times New Roman" w:cs="Times New Roman"/>
          <w:sz w:val="28"/>
          <w:szCs w:val="28"/>
        </w:rPr>
        <w:t xml:space="preserve">дущими </w:t>
      </w:r>
      <w:proofErr w:type="spellStart"/>
      <w:r w:rsidRPr="005573C5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5573C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573C5">
        <w:rPr>
          <w:rFonts w:ascii="Times New Roman" w:hAnsi="Times New Roman" w:cs="Times New Roman"/>
          <w:sz w:val="28"/>
          <w:szCs w:val="28"/>
        </w:rPr>
        <w:t>ами выбранной профессии / специ</w:t>
      </w:r>
      <w:r w:rsidRPr="005573C5">
        <w:rPr>
          <w:rFonts w:ascii="Times New Roman" w:hAnsi="Times New Roman" w:cs="Times New Roman"/>
          <w:sz w:val="28"/>
          <w:szCs w:val="28"/>
        </w:rPr>
        <w:t xml:space="preserve">альности. </w:t>
      </w:r>
    </w:p>
    <w:p w:rsidR="005D4C12" w:rsidRPr="005573C5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Профильная составляющая отражается в </w:t>
      </w:r>
      <w:proofErr w:type="gramStart"/>
      <w:r w:rsidRPr="005573C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 xml:space="preserve"> к подготовке обучающихся</w:t>
      </w:r>
      <w:r w:rsidR="005573C5">
        <w:rPr>
          <w:rFonts w:ascii="Times New Roman" w:hAnsi="Times New Roman" w:cs="Times New Roman"/>
          <w:sz w:val="28"/>
          <w:szCs w:val="28"/>
        </w:rPr>
        <w:t xml:space="preserve">  в </w:t>
      </w:r>
      <w:r w:rsidRPr="005573C5">
        <w:rPr>
          <w:rFonts w:ascii="Times New Roman" w:hAnsi="Times New Roman" w:cs="Times New Roman"/>
          <w:sz w:val="28"/>
          <w:szCs w:val="28"/>
        </w:rPr>
        <w:t xml:space="preserve">части: </w:t>
      </w:r>
    </w:p>
    <w:p w:rsidR="005D4C12" w:rsidRPr="005573C5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5573C5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ких идей и методов в профессиональной деятельности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умений: различие в уровне требований к сложности применяемых алгоритмов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</w:t>
      </w:r>
      <w:r w:rsidR="005573C5">
        <w:rPr>
          <w:rFonts w:ascii="Times New Roman" w:hAnsi="Times New Roman" w:cs="Times New Roman"/>
          <w:sz w:val="28"/>
          <w:szCs w:val="28"/>
        </w:rPr>
        <w:t xml:space="preserve"> умений: индивидуаль</w:t>
      </w:r>
      <w:r w:rsidRPr="005573C5">
        <w:rPr>
          <w:rFonts w:ascii="Times New Roman" w:hAnsi="Times New Roman" w:cs="Times New Roman"/>
          <w:sz w:val="28"/>
          <w:szCs w:val="28"/>
        </w:rPr>
        <w:t>ного учебного опыта в построении матема</w:t>
      </w:r>
      <w:r w:rsidR="005573C5">
        <w:rPr>
          <w:rFonts w:ascii="Times New Roman" w:hAnsi="Times New Roman" w:cs="Times New Roman"/>
          <w:sz w:val="28"/>
          <w:szCs w:val="28"/>
        </w:rPr>
        <w:t>тических моделей, выполнении ис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ледовательских проектов. </w:t>
      </w:r>
    </w:p>
    <w:p w:rsidR="005573C5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</w:t>
      </w:r>
      <w:r w:rsidR="005573C5">
        <w:rPr>
          <w:rFonts w:ascii="Times New Roman" w:hAnsi="Times New Roman" w:cs="Times New Roman"/>
          <w:sz w:val="28"/>
          <w:szCs w:val="28"/>
        </w:rPr>
        <w:t xml:space="preserve"> соответствии с основными содер</w:t>
      </w:r>
      <w:r w:rsidRPr="005573C5">
        <w:rPr>
          <w:rFonts w:ascii="Times New Roman" w:hAnsi="Times New Roman" w:cs="Times New Roman"/>
          <w:sz w:val="28"/>
          <w:szCs w:val="28"/>
        </w:rPr>
        <w:t>жательными линиями обучения математике: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1"/>
      <w:bookmarkEnd w:id="0"/>
      <w:proofErr w:type="gramStart"/>
      <w:r w:rsidRPr="005573C5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5573C5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Pr="005573C5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 w:rsidR="005573C5"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Pr="005573C5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теоретико-функциональная линия, включающая </w:t>
      </w:r>
      <w:r w:rsidRPr="005573C5">
        <w:rPr>
          <w:rFonts w:ascii="Times New Roman" w:hAnsi="Times New Roman" w:cs="Times New Roman"/>
          <w:sz w:val="28"/>
          <w:szCs w:val="28"/>
        </w:rPr>
        <w:lastRenderedPageBreak/>
        <w:t>систематизацию и расширение сведений о функциях, совершенствование графических умений; знакомство с основными идеями и методами математичес</w:t>
      </w:r>
      <w:r w:rsidR="005573C5">
        <w:rPr>
          <w:rFonts w:ascii="Times New Roman" w:hAnsi="Times New Roman" w:cs="Times New Roman"/>
          <w:sz w:val="28"/>
          <w:szCs w:val="28"/>
        </w:rPr>
        <w:t>кого анализа в объеме, позволяю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м исследовать элементарные функции и решать простейшие геометрические, физические и другие прикладные задачи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3C5">
        <w:rPr>
          <w:rFonts w:ascii="Times New Roman" w:hAnsi="Times New Roman" w:cs="Times New Roman"/>
          <w:sz w:val="28"/>
          <w:szCs w:val="28"/>
        </w:rPr>
        <w:t>линия уравнений и неравенств, основанная на п</w:t>
      </w:r>
      <w:r w:rsidR="005573C5">
        <w:rPr>
          <w:rFonts w:ascii="Times New Roman" w:hAnsi="Times New Roman" w:cs="Times New Roman"/>
          <w:sz w:val="28"/>
          <w:szCs w:val="28"/>
        </w:rPr>
        <w:t>остроении и исследовании матема</w:t>
      </w:r>
      <w:r w:rsidRPr="005573C5">
        <w:rPr>
          <w:rFonts w:ascii="Times New Roman" w:hAnsi="Times New Roman" w:cs="Times New Roman"/>
          <w:sz w:val="28"/>
          <w:szCs w:val="28"/>
        </w:rPr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</w:t>
      </w:r>
      <w:r w:rsidR="001F5A92">
        <w:rPr>
          <w:rFonts w:ascii="Times New Roman" w:hAnsi="Times New Roman" w:cs="Times New Roman"/>
          <w:sz w:val="28"/>
          <w:szCs w:val="28"/>
        </w:rPr>
        <w:t>нств и систем; формирование спо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</w:t>
      </w:r>
      <w:r w:rsidR="005573C5">
        <w:rPr>
          <w:rFonts w:ascii="Times New Roman" w:hAnsi="Times New Roman" w:cs="Times New Roman"/>
          <w:sz w:val="28"/>
          <w:szCs w:val="28"/>
        </w:rPr>
        <w:t>е представления о пространствен</w:t>
      </w:r>
      <w:r w:rsidRPr="005573C5">
        <w:rPr>
          <w:rFonts w:ascii="Times New Roman" w:hAnsi="Times New Roman" w:cs="Times New Roman"/>
          <w:sz w:val="28"/>
          <w:szCs w:val="28"/>
        </w:rPr>
        <w:t>ных фигурах и изучение их свойств, формиров</w:t>
      </w:r>
      <w:r w:rsidR="005573C5">
        <w:rPr>
          <w:rFonts w:ascii="Times New Roman" w:hAnsi="Times New Roman" w:cs="Times New Roman"/>
          <w:sz w:val="28"/>
          <w:szCs w:val="28"/>
        </w:rPr>
        <w:t>ание и развитие пространственно</w:t>
      </w:r>
      <w:r w:rsidRPr="005573C5">
        <w:rPr>
          <w:rFonts w:ascii="Times New Roman" w:hAnsi="Times New Roman" w:cs="Times New Roman"/>
          <w:sz w:val="28"/>
          <w:szCs w:val="28"/>
        </w:rPr>
        <w:t xml:space="preserve">го воображения, развитие способов геометрических измерений, координатного 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векторного методов для решения математических и прикладных задач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</w:t>
      </w:r>
      <w:r w:rsidR="005573C5">
        <w:rPr>
          <w:rFonts w:ascii="Times New Roman" w:hAnsi="Times New Roman" w:cs="Times New Roman"/>
          <w:sz w:val="28"/>
          <w:szCs w:val="28"/>
        </w:rPr>
        <w:t xml:space="preserve"> комбинаторных умений, представ</w:t>
      </w:r>
      <w:r w:rsidRPr="005573C5">
        <w:rPr>
          <w:rFonts w:ascii="Times New Roman" w:hAnsi="Times New Roman" w:cs="Times New Roman"/>
          <w:sz w:val="28"/>
          <w:szCs w:val="28"/>
        </w:rPr>
        <w:t xml:space="preserve">лений о вероятностно-статистических закономерностях окружающего мира. </w:t>
      </w:r>
    </w:p>
    <w:p w:rsidR="005D4C12" w:rsidRPr="005573C5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5D4C12" w:rsidRPr="005573C5">
        <w:rPr>
          <w:rFonts w:ascii="Times New Roman" w:hAnsi="Times New Roman" w:cs="Times New Roman"/>
          <w:sz w:val="28"/>
          <w:szCs w:val="28"/>
        </w:rPr>
        <w:t>тем</w:t>
      </w:r>
      <w:r w:rsidR="00734722">
        <w:rPr>
          <w:rFonts w:ascii="Times New Roman" w:hAnsi="Times New Roman" w:cs="Times New Roman"/>
          <w:sz w:val="28"/>
          <w:szCs w:val="28"/>
        </w:rPr>
        <w:t xml:space="preserve">атическом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л</w:t>
      </w:r>
      <w:r w:rsidR="00734722">
        <w:rPr>
          <w:rFonts w:ascii="Times New Roman" w:hAnsi="Times New Roman" w:cs="Times New Roman"/>
          <w:sz w:val="28"/>
          <w:szCs w:val="28"/>
        </w:rPr>
        <w:t xml:space="preserve">ане рабочей </w:t>
      </w:r>
      <w:r>
        <w:rPr>
          <w:rFonts w:ascii="Times New Roman" w:hAnsi="Times New Roman" w:cs="Times New Roman"/>
          <w:sz w:val="28"/>
          <w:szCs w:val="28"/>
        </w:rPr>
        <w:t xml:space="preserve"> программы учебный материал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5573C5">
        <w:rPr>
          <w:rFonts w:ascii="Times New Roman" w:hAnsi="Times New Roman" w:cs="Times New Roman"/>
          <w:sz w:val="28"/>
          <w:szCs w:val="28"/>
        </w:rPr>
        <w:t xml:space="preserve"> в </w:t>
      </w:r>
      <w:r w:rsidR="005D4C12" w:rsidRPr="005573C5">
        <w:rPr>
          <w:rFonts w:ascii="Times New Roman" w:hAnsi="Times New Roman" w:cs="Times New Roman"/>
          <w:sz w:val="28"/>
          <w:szCs w:val="28"/>
        </w:rPr>
        <w:t>форме чередующегося развертывания осно</w:t>
      </w:r>
      <w:r w:rsidR="005573C5">
        <w:rPr>
          <w:rFonts w:ascii="Times New Roman" w:hAnsi="Times New Roman" w:cs="Times New Roman"/>
          <w:sz w:val="28"/>
          <w:szCs w:val="28"/>
        </w:rPr>
        <w:t>вных содержательных линий (алге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глубину изучения материала, уровень подготовки студентов по предмету. 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</w:t>
      </w:r>
      <w:r w:rsidR="006E2EFD">
        <w:rPr>
          <w:rFonts w:ascii="Times New Roman" w:hAnsi="Times New Roman" w:cs="Times New Roman"/>
          <w:sz w:val="28"/>
          <w:szCs w:val="28"/>
        </w:rPr>
        <w:t xml:space="preserve"> в </w:t>
      </w:r>
      <w:r w:rsidRPr="005573C5">
        <w:rPr>
          <w:rFonts w:ascii="Times New Roman" w:hAnsi="Times New Roman" w:cs="Times New Roman"/>
          <w:sz w:val="28"/>
          <w:szCs w:val="28"/>
        </w:rPr>
        <w:t>процессе освоения основной ОПОП СПО с получением среднего общего образования</w:t>
      </w:r>
      <w:r w:rsidR="00734722">
        <w:rPr>
          <w:rFonts w:ascii="Times New Roman" w:hAnsi="Times New Roman" w:cs="Times New Roman"/>
          <w:sz w:val="28"/>
          <w:szCs w:val="28"/>
        </w:rPr>
        <w:t>.</w:t>
      </w:r>
      <w:r w:rsidRPr="00557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B1" w:rsidRDefault="000C59B1" w:rsidP="00CC3907">
      <w:pPr>
        <w:rPr>
          <w:rFonts w:ascii="Times New Roman" w:hAnsi="Times New Roman" w:cs="Times New Roman"/>
          <w:sz w:val="28"/>
          <w:szCs w:val="28"/>
        </w:rPr>
      </w:pP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t>3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54A4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6E2EFD" w:rsidRPr="006E2EFD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FD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</w:t>
      </w:r>
      <w:r w:rsidR="00D57098">
        <w:rPr>
          <w:rFonts w:ascii="Times New Roman" w:hAnsi="Times New Roman" w:cs="Times New Roman"/>
          <w:sz w:val="28"/>
          <w:szCs w:val="28"/>
        </w:rPr>
        <w:t>ельной предметной области «Мате</w:t>
      </w:r>
      <w:r w:rsidRPr="006E2EFD">
        <w:rPr>
          <w:rFonts w:ascii="Times New Roman" w:hAnsi="Times New Roman" w:cs="Times New Roman"/>
          <w:sz w:val="28"/>
          <w:szCs w:val="28"/>
        </w:rPr>
        <w:t>матика и информатика» ФГОС среднего общего образования.</w:t>
      </w:r>
    </w:p>
    <w:p w:rsidR="00734722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чебная дисциплина «Математика» изучается </w:t>
      </w:r>
      <w:r w:rsidR="00D57098">
        <w:rPr>
          <w:rFonts w:ascii="Times New Roman" w:hAnsi="Times New Roman" w:cs="Times New Roman"/>
          <w:sz w:val="28"/>
          <w:szCs w:val="28"/>
        </w:rPr>
        <w:t xml:space="preserve"> в </w:t>
      </w:r>
      <w:r w:rsidR="006E2EFD" w:rsidRPr="00D57098">
        <w:rPr>
          <w:rFonts w:ascii="Times New Roman" w:hAnsi="Times New Roman" w:cs="Times New Roman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EFD" w:rsidRPr="00D5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FD" w:rsidRPr="006E2EFD" w:rsidRDefault="007A5807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487">
        <w:rPr>
          <w:rFonts w:ascii="Times New Roman" w:hAnsi="Times New Roman" w:cs="Times New Roman"/>
          <w:sz w:val="28"/>
          <w:szCs w:val="28"/>
        </w:rPr>
        <w:t xml:space="preserve"> </w:t>
      </w:r>
      <w:r w:rsidR="00734722">
        <w:rPr>
          <w:rFonts w:ascii="Times New Roman" w:hAnsi="Times New Roman" w:cs="Times New Roman"/>
          <w:sz w:val="28"/>
          <w:szCs w:val="28"/>
        </w:rPr>
        <w:t>учебном плане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 учебная дисц</w:t>
      </w:r>
      <w:r w:rsidR="00D57098">
        <w:rPr>
          <w:rFonts w:ascii="Times New Roman" w:hAnsi="Times New Roman" w:cs="Times New Roman"/>
          <w:sz w:val="28"/>
          <w:szCs w:val="28"/>
        </w:rPr>
        <w:t>иплина «Математика» входит в со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став общих общеобразовательных учебных дисциплин, формируемых из обязательных </w:t>
      </w:r>
      <w:bookmarkStart w:id="1" w:name="page13"/>
      <w:bookmarkEnd w:id="1"/>
      <w:r w:rsidR="006E2EFD" w:rsidRPr="006E2EFD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C59B1" w:rsidRDefault="007A5807" w:rsidP="004D2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й дисциплины</w:t>
      </w: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57098" w:rsidRPr="00D57098" w:rsidRDefault="00D57098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</w:t>
      </w:r>
      <w:r>
        <w:rPr>
          <w:rFonts w:ascii="Times New Roman" w:hAnsi="Times New Roman" w:cs="Times New Roman"/>
          <w:sz w:val="28"/>
          <w:szCs w:val="28"/>
        </w:rPr>
        <w:t>атематика» обеспечивает достиже</w:t>
      </w:r>
      <w:r w:rsidRPr="00D57098">
        <w:rPr>
          <w:rFonts w:ascii="Times New Roman" w:hAnsi="Times New Roman" w:cs="Times New Roman"/>
          <w:sz w:val="28"/>
          <w:szCs w:val="28"/>
        </w:rPr>
        <w:t>ние студентами следующих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Pr="00D57098">
        <w:rPr>
          <w:rFonts w:ascii="Times New Roman" w:hAnsi="Times New Roman" w:cs="Times New Roman"/>
          <w:sz w:val="28"/>
          <w:szCs w:val="28"/>
        </w:rPr>
        <w:t xml:space="preserve"> 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57098">
        <w:rPr>
          <w:rFonts w:ascii="Times New Roman" w:hAnsi="Times New Roman" w:cs="Times New Roman"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</w:t>
      </w:r>
      <w:r>
        <w:rPr>
          <w:rFonts w:ascii="Times New Roman" w:hAnsi="Times New Roman" w:cs="Times New Roman"/>
          <w:sz w:val="28"/>
          <w:szCs w:val="28"/>
        </w:rPr>
        <w:t>и процессов, идеях и методах ма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мати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развитие логического мышления, простра</w:t>
      </w:r>
      <w:r>
        <w:rPr>
          <w:rFonts w:ascii="Times New Roman" w:hAnsi="Times New Roman" w:cs="Times New Roman"/>
          <w:sz w:val="28"/>
          <w:szCs w:val="28"/>
        </w:rPr>
        <w:t>нственного воображения, алгорит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</w:t>
      </w:r>
      <w:r>
        <w:rPr>
          <w:rFonts w:ascii="Times New Roman" w:hAnsi="Times New Roman" w:cs="Times New Roman"/>
          <w:sz w:val="28"/>
          <w:szCs w:val="28"/>
        </w:rPr>
        <w:t>и в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вседневной жизни, для освоения смежных </w:t>
      </w:r>
      <w:proofErr w:type="spellStart"/>
      <w:proofErr w:type="gramStart"/>
      <w:r w:rsidRPr="00D5709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57098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</w:t>
      </w:r>
      <w:r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D57098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деятельност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</w:t>
      </w:r>
      <w:r>
        <w:rPr>
          <w:rFonts w:ascii="Times New Roman" w:hAnsi="Times New Roman" w:cs="Times New Roman"/>
          <w:sz w:val="28"/>
          <w:szCs w:val="28"/>
        </w:rPr>
        <w:t>ничеству со сверстниками в обра</w:t>
      </w:r>
      <w:r w:rsidRPr="00D57098">
        <w:rPr>
          <w:rFonts w:ascii="Times New Roman" w:hAnsi="Times New Roman" w:cs="Times New Roman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:rsidR="00D57098" w:rsidRPr="001F5A92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lastRenderedPageBreak/>
        <w:t>отношение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возможности участия в реш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ии личных, общественных, государственных, общенациональных проблем; </w:t>
      </w:r>
    </w:p>
    <w:p w:rsidR="00D57098" w:rsidRPr="001F5A92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D57098">
        <w:rPr>
          <w:rFonts w:ascii="Times New Roman" w:hAnsi="Times New Roman" w:cs="Times New Roman"/>
          <w:sz w:val="28"/>
          <w:szCs w:val="28"/>
        </w:rPr>
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</w:t>
      </w:r>
      <w:r>
        <w:rPr>
          <w:rFonts w:ascii="Times New Roman" w:hAnsi="Times New Roman" w:cs="Times New Roman"/>
          <w:sz w:val="28"/>
          <w:szCs w:val="28"/>
        </w:rPr>
        <w:t>еятельности, эффе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ивно разрешать конфликты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>
        <w:rPr>
          <w:rFonts w:ascii="Times New Roman" w:hAnsi="Times New Roman" w:cs="Times New Roman"/>
          <w:sz w:val="28"/>
          <w:szCs w:val="28"/>
        </w:rPr>
        <w:t>интерпретировать информацию,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лучаемую из различных источников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</w:t>
      </w:r>
      <w:r w:rsidRPr="00D57098">
        <w:rPr>
          <w:rFonts w:ascii="Times New Roman" w:hAnsi="Times New Roman" w:cs="Times New Roman"/>
          <w:sz w:val="28"/>
          <w:szCs w:val="28"/>
        </w:rPr>
        <w:lastRenderedPageBreak/>
        <w:t>представлений; способность в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57098">
        <w:rPr>
          <w:rFonts w:ascii="Times New Roman" w:hAnsi="Times New Roman" w:cs="Times New Roman"/>
          <w:sz w:val="28"/>
          <w:szCs w:val="28"/>
        </w:rPr>
        <w:t xml:space="preserve">принимать красоту и гармонию мира; </w:t>
      </w:r>
    </w:p>
    <w:p w:rsidR="00D57098" w:rsidRPr="00D57098" w:rsidRDefault="00D57098" w:rsidP="007A5807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5"/>
      <w:bookmarkEnd w:id="2"/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</w:t>
      </w:r>
      <w:r>
        <w:rPr>
          <w:rFonts w:ascii="Times New Roman" w:hAnsi="Times New Roman" w:cs="Times New Roman"/>
          <w:sz w:val="28"/>
          <w:szCs w:val="28"/>
        </w:rPr>
        <w:t>ематических понятиях как важней</w:t>
      </w:r>
      <w:r w:rsidRPr="00D57098">
        <w:rPr>
          <w:rFonts w:ascii="Times New Roman" w:hAnsi="Times New Roman" w:cs="Times New Roman"/>
          <w:sz w:val="28"/>
          <w:szCs w:val="28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</w:t>
      </w:r>
      <w:r>
        <w:rPr>
          <w:rFonts w:ascii="Times New Roman" w:hAnsi="Times New Roman" w:cs="Times New Roman"/>
          <w:sz w:val="28"/>
          <w:szCs w:val="28"/>
        </w:rPr>
        <w:t>тмов решения, умение их прим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D57098" w:rsidRPr="004E6EBC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иска пути решения и иллюстрации решения уравнений и неравенств; </w:t>
      </w:r>
    </w:p>
    <w:p w:rsidR="00D57098" w:rsidRPr="00A30487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ций, использование полученных знаний для описания и анализа реальных зависимосте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основными понятиями о плоски</w:t>
      </w:r>
      <w:r>
        <w:rPr>
          <w:rFonts w:ascii="Times New Roman" w:hAnsi="Times New Roman" w:cs="Times New Roman"/>
          <w:sz w:val="28"/>
          <w:szCs w:val="28"/>
        </w:rPr>
        <w:t>х и пространственных геометриче</w:t>
      </w:r>
      <w:r w:rsidRPr="00D57098">
        <w:rPr>
          <w:rFonts w:ascii="Times New Roman" w:hAnsi="Times New Roman" w:cs="Times New Roman"/>
          <w:sz w:val="28"/>
          <w:szCs w:val="28"/>
        </w:rPr>
        <w:t xml:space="preserve">ских фигурах, их основных свойствах; </w:t>
      </w: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распозна</w:t>
      </w:r>
      <w:r w:rsidRPr="00D57098">
        <w:rPr>
          <w:rFonts w:ascii="Times New Roman" w:hAnsi="Times New Roman" w:cs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hAnsi="Times New Roman" w:cs="Times New Roman"/>
          <w:sz w:val="28"/>
          <w:szCs w:val="28"/>
        </w:rPr>
        <w:t xml:space="preserve"> моделях и в реальном мире; при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про</w:t>
      </w:r>
      <w:r>
        <w:rPr>
          <w:rFonts w:ascii="Times New Roman" w:hAnsi="Times New Roman" w:cs="Times New Roman"/>
          <w:sz w:val="28"/>
          <w:szCs w:val="28"/>
        </w:rPr>
        <w:t>цессах и явлениях, имеющих веро</w:t>
      </w:r>
      <w:r w:rsidRPr="00D57098">
        <w:rPr>
          <w:rFonts w:ascii="Times New Roman" w:hAnsi="Times New Roman" w:cs="Times New Roman"/>
          <w:sz w:val="28"/>
          <w:szCs w:val="28"/>
        </w:rPr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  <w:r w:rsidRPr="00D57098">
        <w:rPr>
          <w:rFonts w:ascii="Times New Roman" w:hAnsi="Times New Roman" w:cs="Times New Roman"/>
          <w:sz w:val="28"/>
          <w:szCs w:val="28"/>
        </w:rPr>
        <w:lastRenderedPageBreak/>
        <w:t xml:space="preserve">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B0254C" w:rsidRDefault="007A5807" w:rsidP="00520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001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59B1" w:rsidRPr="00BE54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4C" w:rsidRPr="00BE54A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20014" w:rsidRPr="009D3E43" w:rsidRDefault="00520014" w:rsidP="0052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E43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</w:t>
      </w:r>
      <w:r>
        <w:rPr>
          <w:rFonts w:ascii="Times New Roman" w:hAnsi="Times New Roman"/>
          <w:sz w:val="28"/>
          <w:szCs w:val="28"/>
        </w:rPr>
        <w:t>Математика</w:t>
      </w:r>
      <w:r w:rsidRPr="009D3E4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ля технического профиля </w:t>
      </w:r>
      <w:r w:rsidRPr="009D3E43">
        <w:rPr>
          <w:rFonts w:ascii="Times New Roman" w:hAnsi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520014" w:rsidRPr="009D3E43" w:rsidRDefault="00520014" w:rsidP="0052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 часа</w:t>
      </w:r>
      <w:r w:rsidRPr="009D3E43">
        <w:rPr>
          <w:rFonts w:ascii="Times New Roman" w:hAnsi="Times New Roman"/>
          <w:sz w:val="28"/>
          <w:szCs w:val="28"/>
        </w:rPr>
        <w:t>, из них аудиторная (обязательная) учебная нагрузка обучающихся, включая практические занятия, —</w:t>
      </w:r>
      <w:r>
        <w:rPr>
          <w:rFonts w:ascii="Times New Roman" w:hAnsi="Times New Roman"/>
          <w:sz w:val="28"/>
          <w:szCs w:val="28"/>
        </w:rPr>
        <w:t xml:space="preserve"> 234 часа</w:t>
      </w:r>
      <w:r w:rsidRPr="009D3E43">
        <w:rPr>
          <w:rFonts w:ascii="Times New Roman" w:hAnsi="Times New Roman"/>
          <w:sz w:val="28"/>
          <w:szCs w:val="28"/>
        </w:rPr>
        <w:t>, внеаудиторная самостоятел</w:t>
      </w:r>
      <w:r>
        <w:rPr>
          <w:rFonts w:ascii="Times New Roman" w:hAnsi="Times New Roman"/>
          <w:sz w:val="28"/>
          <w:szCs w:val="28"/>
        </w:rPr>
        <w:t>ьная работа студентов —118 часов.</w:t>
      </w:r>
    </w:p>
    <w:p w:rsidR="00520014" w:rsidRPr="00BE54A4" w:rsidRDefault="00520014" w:rsidP="0052001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229"/>
        <w:gridCol w:w="1243"/>
        <w:gridCol w:w="16"/>
        <w:gridCol w:w="1259"/>
      </w:tblGrid>
      <w:tr w:rsidR="00BD4A57" w:rsidTr="00BD4A57">
        <w:trPr>
          <w:trHeight w:val="413"/>
        </w:trPr>
        <w:tc>
          <w:tcPr>
            <w:tcW w:w="7229" w:type="dxa"/>
            <w:vMerge w:val="restart"/>
          </w:tcPr>
          <w:p w:rsidR="00BD4A57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, тем</w:t>
            </w:r>
          </w:p>
          <w:p w:rsidR="00BD4A57" w:rsidRPr="009635B8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4A57" w:rsidTr="002408E9">
        <w:trPr>
          <w:trHeight w:val="412"/>
        </w:trPr>
        <w:tc>
          <w:tcPr>
            <w:tcW w:w="7229" w:type="dxa"/>
            <w:vMerge/>
          </w:tcPr>
          <w:p w:rsidR="00BD4A57" w:rsidRPr="009635B8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.</w:t>
            </w:r>
          </w:p>
        </w:tc>
        <w:tc>
          <w:tcPr>
            <w:tcW w:w="1275" w:type="dxa"/>
            <w:gridSpan w:val="2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0C7082">
            <w:pPr>
              <w:widowControl w:val="0"/>
              <w:overflowPunct w:val="0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963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</w:t>
            </w:r>
            <w:r w:rsidRPr="009635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2408E9" w:rsidP="009603E8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5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онятия о числе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 и действия с ними. Комплексные числа. Действительная и мнимая часть комплексного числ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E02D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2408E9" w:rsidRPr="00FE02D6" w:rsidRDefault="002408E9" w:rsidP="0033045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История возникновения комплексных чисел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ая интерпретация комплексных чисе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над комплексными числами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EF57E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CB2A2E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арифметических действий над комплексными числам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4A2081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ний по теме «Арифметические действия над комплексными числами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EF57EA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Корни, степени и логарифмы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EF57E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ни натуральной степени из числа и их свойств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EF57EA" w:rsidRDefault="002408E9" w:rsidP="00EF57E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уравнения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2A2BA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ний по теме «Иррациональные уравнения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563543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ействительными показателями и их свойства</w:t>
            </w: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4A208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чис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ей с действительным показателем.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равнение степене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FE02D6" w:rsidRDefault="002408E9" w:rsidP="004A208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Решение заданий   по теме «Степени с действ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и их свойства</w:t>
            </w: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527B4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степенных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 Преобразования степенных выражений с использованием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н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4A2081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 </w:t>
            </w:r>
            <w:r w:rsidRPr="004A20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. Свойства логариф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840B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D107B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Применение свойств логарифмов для вычисления значений логарифмических выражений. 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ов.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840B5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История возникновения логарифмов».</w:t>
            </w:r>
          </w:p>
          <w:p w:rsidR="002408E9" w:rsidRDefault="002408E9" w:rsidP="004A2081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заданий по теме «</w:t>
            </w:r>
            <w:r w:rsidRPr="004A20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. Свойства логарифмов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D107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логарифмических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D107B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Преобразования логарифмических выражений с использованием свойств  логарифм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Основы тригонометрии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и радианная мера угла. Синус, косинус, тангенс и котангенс числового аргу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B3065F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 Нахождение синуса, косинуса, тангенса и котангенса аргумента, выраженного в градусной и радианной мер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Изготовление модели тригонометрического круга.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расчетно-графической работы «Измерения на тригонометрическом круге».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таблицы тригонометрических значений часто используемых  аргументов.</w:t>
            </w:r>
          </w:p>
          <w:p w:rsidR="002408E9" w:rsidRDefault="002408E9" w:rsidP="0039703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Выполнение упражнений по теме «Градусная и радианная мера угла. Синус, косинус, тангенс и котангенс числового аргу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Графики и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BC12C3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Определение по графику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их функц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41C34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. Выполнение расчетно-графической работы «Преобразование графиков тригонометрических функций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 Тригонометрические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. Нахождение значений неизвестных тригонометрических функций по одной заданной.</w:t>
            </w:r>
          </w:p>
          <w:p w:rsidR="002408E9" w:rsidRPr="00F66234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  Применение основных тригонометрических формул для преобразования тригонометрических выражен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  Составление таблицы тригонометрических формул.</w:t>
            </w:r>
          </w:p>
          <w:p w:rsidR="002408E9" w:rsidRPr="00F66234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Выполнение упражнений по теме «Основные тригонометрические формулы. Тригонометрические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    </w:t>
            </w:r>
            <w:r w:rsidRPr="00F662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F66234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Решение тригонометрических уравнений и неравенст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Составление опорного конспекта по теме «Тригонометрические уравнения и неравенства».</w:t>
            </w:r>
          </w:p>
          <w:p w:rsidR="002408E9" w:rsidRPr="0033045B" w:rsidRDefault="002408E9" w:rsidP="0033045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  Выполнение упражнений  по теме «Тригонометрические уравнения и неравенства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33045B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   Функции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функции. Основные по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047CF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Выполнение упражнений  по теме «Числовые функции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основных свойств функции по графику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047CF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Выполнение упражнений  по теме «Основные свойства функции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функци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130CFD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реобразования графиков функций путем растяжения, сжатия, параллельного переноса и симметри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130CFD" w:rsidRDefault="002408E9" w:rsidP="00130C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Выполнение упражнений  по теме  «Простейшие преобразования графиков функций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  </w:t>
            </w:r>
            <w:r w:rsidRPr="00130CFD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 по теме  «Степенная функция, её свойства и график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 и логарифмические функции, их свойства и граф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свойств показательных и логарифмических функций по графику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E57B2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оказательных уравнений и неравенст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 по теме  «Показательны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9275FB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логарифмических уравнений и неравенст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 по теме  «Логарифмически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сследовательского проекта «Графическое решение показательных и логарифмических уравнений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   Прямые и плоскости в пространстве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онятия и аксиомы стереомет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 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  <w:r w:rsidR="00F7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276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32649">
            <w:pPr>
              <w:autoSpaceDE w:val="0"/>
              <w:autoSpaceDN w:val="0"/>
              <w:adjustRightInd w:val="0"/>
              <w:spacing w:line="276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Pr="0039703B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Pr="0039703B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ное расположение прямой и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32649" w:rsidRDefault="002408E9" w:rsidP="00732649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 Решение задач на  п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именение признаков 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расположения прямых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3264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в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ное расположение плоскостей. Двугранный у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 п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именение признаков 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расположения 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 в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E9" w:rsidRPr="002A2BAC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 по теме  «Взаимное расположение плоскостей. Двугранный у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Pr="002A2BAC" w:rsidRDefault="002408E9" w:rsidP="005627D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матери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ам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уравнения и неравенства» и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Логарифм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ие уравнения и неравенства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08E9" w:rsidRPr="002A2BAC" w:rsidRDefault="002408E9" w:rsidP="005627D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1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 «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уравнения и неравенства» и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Логарифм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ие уравнения и неравенства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154B6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    Математический анализ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   </w:t>
            </w:r>
            <w:r w:rsidRPr="00847A0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 последовательности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 аргумента.  Приращ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847A0F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упражнений по теме «При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.  Приращ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производных элементарных функций с помощью таблицы.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правил дифференцирования для нахождения производных функц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производных и правил дифференцирования.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Производная элементарны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1. Решение физических задач с помощью производной.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2. Решение геометрических задач с помощью производно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опорного конспекта по теме «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функции с помощью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1. Применение производной к нахождению промежутков монотонности функции.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2. Применение производной к исследованию функции на экстремум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Исследование свойств функции с помощью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хема исследования функции. Схематическое построение гра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следование степенных функций по общей схеме.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сследование тригонометрических, показательных и логарифмических функций по общей схем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Выполнение расчетно-графической работы «Исследование функции и построение графика»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бщая схема исследования функции. Схематическое построение графика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930674" w:rsidRDefault="002408E9" w:rsidP="0093067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рикладных задач методом поиска наибольшего или наименьшего значения функции на промежут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сообщения и презентации по теме «Основоположники дифференциального и интег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я»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Наибольшее и наименьшее значение функции на промежутке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C7D6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8        </w:t>
            </w:r>
            <w:r w:rsidRPr="00BC7D6B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ахождение первообразных различных функций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хождение неопределенных интегралов по основным правилам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интегралов и правил интегрирования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</w:t>
            </w:r>
            <w:r w:rsidRPr="00BC7D6B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14FEC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определенных интегралов по основным правилам.</w:t>
            </w:r>
          </w:p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числение площадей плоских фигур с помощью определенного интеграл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асчетно-графической работы «Площадь криволинейной фигуры».</w:t>
            </w:r>
          </w:p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14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ный интеграл» и «Неопределенный интеграл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   Координаты и векторы в пространстве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ая декартова система коорд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пределение координат и абсолютной величины вектора в пространств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Векторы в пространстве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векто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Выполнение действий над векторами в координатной и векторной форм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8D5DC2" w:rsidRDefault="002408E9" w:rsidP="008D5DC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Действия над векто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D5DC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вектора по ор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D5DC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8.    Геометрические тела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1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шение задач  нахождения  элементов многогранник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Многогранники вокруг нас».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Многогранники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 многогр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р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епипед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ирам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площадей поверхностей многогранник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ление моделей многогранник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 по теме «Площади поверхностей многогранников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BA4DD0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4D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а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ление моделей тел вращения.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 по теме «Площади поверхностей тел вращения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Pr="00CD3BF2" w:rsidRDefault="002408E9" w:rsidP="00CD3BF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многограннико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ч нахождения объёмов многогранник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Объёмы многогранников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C4239C" w:rsidRDefault="002408E9" w:rsidP="00CD3BF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6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тел вращения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объёмов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объёмов геометрических тел.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бъёмы тел вращения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9.    Элементы комбинаторики, теории вероятностей и математической статистики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08E9" w:rsidTr="009603E8">
        <w:tc>
          <w:tcPr>
            <w:tcW w:w="7229" w:type="dxa"/>
          </w:tcPr>
          <w:p w:rsidR="002408E9" w:rsidRPr="004D3E7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ч нахождения количества перестановок, размещений и сочетан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Элементы комбинаторики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4D3E7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вероятностей событ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Элементы теории вероятностей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56F43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</w:t>
            </w:r>
            <w:r w:rsidRPr="00756F43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4E1606" w:rsidRDefault="002408E9" w:rsidP="004E160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 изученного материала. Повторение тем «Производная элементарных функций»,    «Неопределенный интеграл»,   «Определенный интеграл»   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Производная элементарных функций».</w:t>
            </w:r>
          </w:p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пределенный интеграл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Pr="009603E8" w:rsidRDefault="009603E8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B0254C" w:rsidRDefault="00B0254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E6" w:rsidRDefault="007A5807" w:rsidP="00EC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3105"/>
        <w:gridCol w:w="6177"/>
      </w:tblGrid>
      <w:tr w:rsidR="00645EF3" w:rsidTr="001374C6"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177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</w:t>
            </w:r>
            <w:proofErr w:type="gramStart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645EF3" w:rsidTr="001374C6">
        <w:tc>
          <w:tcPr>
            <w:tcW w:w="3105" w:type="dxa"/>
          </w:tcPr>
          <w:p w:rsidR="00645EF3" w:rsidRP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177" w:type="dxa"/>
          </w:tcPr>
          <w:p w:rsidR="00CD5BF5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ях и практической деятельности.</w:t>
            </w:r>
          </w:p>
          <w:p w:rsidR="00645EF3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 изучения математи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своении профессий СПО и специальносте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9282" w:type="dxa"/>
            <w:gridSpan w:val="2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645EF3" w:rsidTr="001374C6">
        <w:trPr>
          <w:trHeight w:val="2063"/>
        </w:trPr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177" w:type="dxa"/>
          </w:tcPr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.</w:t>
            </w:r>
          </w:p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сительной); сравнение числовых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645EF3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бразованиях и вычислениях (отно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сится ко всем пунктам программы)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BF5" w:rsidRPr="00CD5BF5" w:rsidRDefault="00847A0F" w:rsidP="00847A0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омплек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rPr>
          <w:trHeight w:val="77"/>
        </w:trPr>
        <w:tc>
          <w:tcPr>
            <w:tcW w:w="3105" w:type="dxa"/>
          </w:tcPr>
          <w:p w:rsidR="00645EF3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6177" w:type="dxa"/>
          </w:tcPr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proofErr w:type="spellStart"/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свойствами ради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калов и правилами сравнения кор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и свойств корней.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 сравнение корней, выполнение прикидки значения корн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, содержащим радикалы, осу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ыражений с радикалами. Реш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ррациональных уравнени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и с действительным показат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, используя при необходимости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proofErr w:type="spellStart"/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виде степени с дробным пок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CD5BF5" w:rsidRPr="00CD5BF5" w:rsidRDefault="00013F3E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84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E02D6">
              <w:rPr>
                <w:rFonts w:ascii="Times New Roman" w:hAnsi="Times New Roman" w:cs="Times New Roman"/>
                <w:sz w:val="24"/>
                <w:szCs w:val="24"/>
              </w:rPr>
              <w:t>епен</w:t>
            </w:r>
            <w:r w:rsidR="00527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. Вычисление ст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епеней с ра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ыполнение прикидки значения сте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. Решение показательных урав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менением корн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ей при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а в «золотом сечении».</w:t>
            </w:r>
          </w:p>
          <w:p w:rsidR="00645EF3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икладных задач на сложные проценты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</w:t>
            </w: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ических выражений</w:t>
            </w:r>
          </w:p>
        </w:tc>
        <w:tc>
          <w:tcPr>
            <w:tcW w:w="6177" w:type="dxa"/>
          </w:tcPr>
          <w:p w:rsidR="00EC0558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еобразований выражений, применение  формул, связанных со свойствами степеней и </w:t>
            </w:r>
            <w:r w:rsidRPr="007A5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арифмов. Определение области допустимых значений логарифмического выражения. </w:t>
            </w:r>
          </w:p>
          <w:p w:rsidR="00645EF3" w:rsidRPr="007A5807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.</w:t>
            </w:r>
          </w:p>
        </w:tc>
      </w:tr>
      <w:tr w:rsidR="007A5807" w:rsidTr="001374C6">
        <w:tc>
          <w:tcPr>
            <w:tcW w:w="9282" w:type="dxa"/>
            <w:gridSpan w:val="2"/>
          </w:tcPr>
          <w:p w:rsidR="007A5807" w:rsidRPr="007A5807" w:rsidRDefault="007A5807" w:rsidP="008B398A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EC055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177" w:type="dxa"/>
          </w:tcPr>
          <w:p w:rsid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ображение углов вращ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для углов поворота и ост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 прямоугольного треугольн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6177" w:type="dxa"/>
          </w:tcPr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рических тождеств для вычис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йших</w:t>
            </w:r>
            <w:r w:rsidR="00A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6177" w:type="dxa"/>
          </w:tcPr>
          <w:p w:rsidR="001374C6" w:rsidRPr="001374C6" w:rsidRDefault="001374C6" w:rsidP="00A4583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</w:t>
            </w:r>
            <w:r w:rsidR="006A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удвоения, преобразования суммы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умму и применение при вы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метрического выражения и упроще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симметрии точек на единично</w:t>
            </w:r>
            <w:r w:rsidR="006A6BE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 и применение их для вывода формул приведения</w:t>
            </w:r>
            <w:r w:rsidR="0075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тригоно</w:t>
            </w:r>
            <w:r w:rsidR="00A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уравне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и </w:t>
            </w:r>
            <w:r w:rsidRPr="001374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ому кругу простей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инейному</w:t>
            </w:r>
            <w:proofErr w:type="gramEnd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, квадратному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разложения на множители, за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мечать на 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остейших тригонометр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1374C6" w:rsidRPr="001374C6" w:rsidRDefault="001374C6" w:rsidP="001374C6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синус, арккосинус,</w:t>
            </w:r>
          </w:p>
          <w:p w:rsidR="00645EF3" w:rsidRPr="001374C6" w:rsidRDefault="001374C6" w:rsidP="001374C6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танген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5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котангенс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ккотангенса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а, формулирование 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единичной окруж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ости, применение при решени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4C6" w:rsidTr="00013F3E">
        <w:tc>
          <w:tcPr>
            <w:tcW w:w="9282" w:type="dxa"/>
            <w:gridSpan w:val="2"/>
          </w:tcPr>
          <w:p w:rsidR="001374C6" w:rsidRDefault="001374C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  <w:p w:rsidR="004D2A16" w:rsidRPr="001374C6" w:rsidRDefault="004D2A1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645EF3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непрерывно</w:t>
            </w: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й, примерами зависимостей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ежду переменным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определение принадлеж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и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о формуле пр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 график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дной переменной через другие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ласти определения и области значений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йства функции.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ая интерпретация. Примеры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х за</w:t>
            </w:r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висимостей </w:t>
            </w:r>
            <w:proofErr w:type="gramStart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в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реальных</w:t>
            </w:r>
          </w:p>
          <w:p w:rsidR="00645EF3" w:rsidRPr="006A6BE8" w:rsidRDefault="006A6BE8" w:rsidP="006A6B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х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явлениях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ых зависимостей в р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войств линейной и квадратичной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ведение исслед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й, дробно-линейной и квад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 графиков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и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 экстремум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ые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каза-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, логарифмические и тригонометрические функции.</w:t>
            </w:r>
          </w:p>
          <w:p w:rsidR="00645EF3" w:rsidRPr="006A6BE8" w:rsidRDefault="00A45833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ые тригономе</w:t>
            </w:r>
            <w:r w:rsidR="006A6BE8"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ческие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точки на графике по ее координат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ей и логарифмов.</w:t>
            </w:r>
          </w:p>
          <w:p w:rsidR="00645EF3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ических уравнений и н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енств по известным алгоритмам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периодической функ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нуса и косинуса, построение их</w:t>
            </w:r>
            <w:r w:rsidR="00BA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нических колебаний и прим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ля описания процессов в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тангенса и котангенса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равнения значений тригонометрических функций, решения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уравнений.</w:t>
            </w:r>
          </w:p>
          <w:p w:rsidR="006A6BE8" w:rsidRPr="00BA6019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о</w:t>
            </w:r>
            <w:r w:rsidR="00BA6019">
              <w:rPr>
                <w:rFonts w:ascii="Times New Roman" w:hAnsi="Times New Roman" w:cs="Times New Roman"/>
                <w:iCs/>
                <w:sz w:val="24"/>
                <w:szCs w:val="24"/>
              </w:rPr>
              <w:t>братных тригонометрических функ</w:t>
            </w: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t>ций и определение по графикам их свойст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BE8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  <w:r w:rsid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013F3E">
        <w:tc>
          <w:tcPr>
            <w:tcW w:w="9282" w:type="dxa"/>
            <w:gridSpan w:val="2"/>
          </w:tcPr>
          <w:p w:rsidR="0010573A" w:rsidRDefault="0010573A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  <w:p w:rsidR="004D2A16" w:rsidRPr="0010573A" w:rsidRDefault="004D2A16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3A" w:rsidTr="001374C6">
        <w:tc>
          <w:tcPr>
            <w:tcW w:w="3105" w:type="dxa"/>
          </w:tcPr>
          <w:p w:rsidR="0010573A" w:rsidRPr="00352167" w:rsidRDefault="00352167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последовательности, спос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бами ее задания, вычислениями ее членов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бесконечно убывающей ге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.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ормулы суммы бесконечно убы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вающей геометрической прогрессии</w:t>
            </w:r>
          </w:p>
        </w:tc>
      </w:tr>
      <w:tr w:rsidR="0010573A" w:rsidTr="001374C6">
        <w:tc>
          <w:tcPr>
            <w:tcW w:w="3105" w:type="dxa"/>
          </w:tcPr>
          <w:p w:rsidR="0010573A" w:rsidRPr="00A45833" w:rsidRDefault="00352167" w:rsidP="00A4583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ханического и геометрическ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числения производной на пр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новенной скорости и углового коэффициента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именение для дифференц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ем о связи свойств функции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, фор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аибольшего, наименьшего значения и на нахождение экстре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1374C6">
        <w:tc>
          <w:tcPr>
            <w:tcW w:w="3105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ообразная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теграл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интеграла и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ьютона—Лейбница.</w:t>
            </w:r>
          </w:p>
          <w:p w:rsidR="00352167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ление первообразной для данной функции.</w:t>
            </w:r>
          </w:p>
          <w:p w:rsidR="0010573A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е интеграла для вычисления физ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ческих величин и площадей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 И  НЕРАВЕНСТВА</w:t>
            </w:r>
          </w:p>
        </w:tc>
      </w:tr>
      <w:tr w:rsidR="00645EF3" w:rsidTr="001374C6">
        <w:tc>
          <w:tcPr>
            <w:tcW w:w="3105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системы уравнений Неравен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исте</w:t>
            </w: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неравен</w:t>
            </w:r>
            <w:proofErr w:type="gramStart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 с дв</w:t>
            </w:r>
            <w:proofErr w:type="gramEnd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я переменными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Pr="00BA6019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Ознакомление с простей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корнях алгебраич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равнений и систем уравнений.</w:t>
            </w:r>
          </w:p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авнений и ее применения. По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ных уравнений, приемов преоб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азования уравнений для сведения к стандартному уравнению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, иррацион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 тригонометрических уравнений и систем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ков функций для решения ура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приемов решения систем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на множители, введ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х, подстановки, графи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ческого метода)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Ознакомление с общими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решения неравенств и испо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зование свойств и графиков функций при решении неравенст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нением различ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способов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для решения содержате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тей науки 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EF3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терпр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в с учетом реальных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и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комбинаторных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ями 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комбинаторики: размещениями, с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 и формулами для их вычисл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мул для вычисления размещений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перестановок и сочетаний при решении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нятий и пра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ения вероятности, свойств вер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ятности, теоремы о сумме вероятностей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 событ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8B398A" w:rsidRDefault="008B398A" w:rsidP="00A45833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. Представление данных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</w:p>
        </w:tc>
      </w:tr>
      <w:tr w:rsidR="008B398A" w:rsidTr="00013F3E">
        <w:tc>
          <w:tcPr>
            <w:tcW w:w="9282" w:type="dxa"/>
            <w:gridSpan w:val="2"/>
          </w:tcPr>
          <w:p w:rsidR="008B398A" w:rsidRDefault="008B398A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4D2A16" w:rsidRPr="008B398A" w:rsidRDefault="004D2A16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8B398A" w:rsidRPr="003319F9" w:rsidRDefault="008B398A" w:rsidP="008B39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  <w:p w:rsidR="008B398A" w:rsidRPr="003319F9" w:rsidRDefault="008B398A" w:rsidP="008B398A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</w:t>
            </w: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, признаков и свойств параллель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скостей, двугранных и линейных углов.</w:t>
            </w:r>
          </w:p>
          <w:p w:rsidR="008B398A" w:rsidRPr="003319F9" w:rsidRDefault="008B398A" w:rsidP="004D2A16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ов между прямыми, прямой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 по описанию и распознавание их на моделях.</w:t>
            </w:r>
            <w:proofErr w:type="gramEnd"/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йств расположения прямых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 при решении задач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ие геометрических величин. Опис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ание расстояния от точки д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, </w:t>
            </w:r>
            <w:proofErr w:type="gramStart"/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доказывание основных теорем о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х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(теорем существования, свойства).</w:t>
            </w:r>
          </w:p>
          <w:p w:rsid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воих суждений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числение расстояний в пространстве. Применение формул и теорем планиметрии для решения задач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мление с понятием параллельного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ектирования и ег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. 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</w:t>
            </w:r>
          </w:p>
          <w:p w:rsidR="00645EF3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Аргументирование своих суждений о взаимном расположени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3319F9" w:rsidRDefault="008B398A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6177" w:type="dxa"/>
          </w:tcPr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еречисление их элементов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тов и углов в пространственных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конфигурациях, аргументирование своих суждений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сечения, </w:t>
            </w:r>
            <w:r w:rsidRPr="003319F9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и многогранников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актов и сведений из планиметрии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вание определений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имметрии тел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ращения и 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исследования и моделирования несложных задач.</w:t>
            </w:r>
          </w:p>
          <w:p w:rsidR="00645EF3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98A" w:rsidTr="003319F9">
        <w:tc>
          <w:tcPr>
            <w:tcW w:w="3105" w:type="dxa"/>
          </w:tcPr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 и поверхности</w:t>
            </w:r>
          </w:p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ения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сечений, вычисление длин, расстояний, углов, площадей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оведение доказательных рассуждений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условию задачи</w:t>
            </w:r>
          </w:p>
        </w:tc>
      </w:tr>
      <w:tr w:rsidR="008B398A" w:rsidTr="006176DC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акомление с понятиями площади,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аксиомами</w:t>
            </w: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 свойств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лоских фигур с приме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ением соответствующих формул и фактов из планиметрии.</w:t>
            </w: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ул для вычи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ления площадей поверхностей мно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вычислен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е площадей поверхности простр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ственных тел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8A" w:rsidTr="001374C6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6177" w:type="dxa"/>
          </w:tcPr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ра.</w:t>
            </w: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398A" w:rsidRPr="006176DC" w:rsidRDefault="006176DC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картовой систе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 построение по задан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ей, нахождение координат точек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ление расстояний между точк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войств векторных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величин, правил разложения век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нстве, правил нахождения коорди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вил действий с векторами, зад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ыми координат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дения векторов, векторного урав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нения прямой и плоскости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рименение теории при решении 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дач на действия с векторами, координатный метод, применение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ния величин углов и расстояний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 и плоскостей с использованием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EF3" w:rsidRDefault="00645EF3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87" w:rsidRDefault="00A30487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3A" w:rsidRDefault="0010573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87" w:rsidRPr="00A30487" w:rsidRDefault="00A30487" w:rsidP="004D2A16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  <w:sectPr w:rsidR="00A30487" w:rsidRPr="00A30487" w:rsidSect="00CB2A2E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 w:equalWidth="0">
            <w:col w:w="9066"/>
          </w:cols>
          <w:noEndnote/>
          <w:titlePg/>
          <w:docGrid w:linePitch="299"/>
        </w:sectPr>
      </w:pPr>
    </w:p>
    <w:p w:rsidR="00A30487" w:rsidRDefault="00A30487" w:rsidP="004D2A16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43"/>
      <w:bookmarkEnd w:id="3"/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4D2A1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7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A16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 w:rsidR="00305D76" w:rsidRPr="004D2A16">
        <w:rPr>
          <w:rFonts w:ascii="Times New Roman" w:hAnsi="Times New Roman" w:cs="Times New Roman"/>
          <w:b/>
          <w:sz w:val="28"/>
          <w:szCs w:val="28"/>
        </w:rPr>
        <w:t xml:space="preserve"> «Математика: алгебра и начала математического анализа; геометрия»</w:t>
      </w: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Мат</w:t>
      </w:r>
      <w:r w:rsidR="004D2A16">
        <w:rPr>
          <w:rFonts w:ascii="Times New Roman" w:hAnsi="Times New Roman" w:cs="Times New Roman"/>
          <w:sz w:val="28"/>
          <w:szCs w:val="28"/>
        </w:rPr>
        <w:t>ематика: алгебра и начала мате</w:t>
      </w:r>
      <w:r w:rsidRPr="00305D76">
        <w:rPr>
          <w:rFonts w:ascii="Times New Roman" w:hAnsi="Times New Roman" w:cs="Times New Roman"/>
          <w:sz w:val="28"/>
          <w:szCs w:val="28"/>
        </w:rPr>
        <w:t>матического анализа; геометрия» предполагает на</w:t>
      </w:r>
      <w:r>
        <w:rPr>
          <w:rFonts w:ascii="Times New Roman" w:hAnsi="Times New Roman" w:cs="Times New Roman"/>
          <w:sz w:val="28"/>
          <w:szCs w:val="28"/>
        </w:rPr>
        <w:t>личие в профессиональной образо</w:t>
      </w:r>
      <w:r w:rsidRPr="00305D76">
        <w:rPr>
          <w:rFonts w:ascii="Times New Roman" w:hAnsi="Times New Roman" w:cs="Times New Roman"/>
          <w:sz w:val="28"/>
          <w:szCs w:val="28"/>
        </w:rPr>
        <w:t xml:space="preserve"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во-бодный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доступ в Интернет во время учебного заня</w:t>
      </w:r>
      <w:r>
        <w:rPr>
          <w:rFonts w:ascii="Times New Roman" w:hAnsi="Times New Roman" w:cs="Times New Roman"/>
          <w:sz w:val="28"/>
          <w:szCs w:val="28"/>
        </w:rPr>
        <w:t>тия и</w:t>
      </w:r>
      <w:r w:rsidR="004D2A1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D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305D76">
        <w:rPr>
          <w:rFonts w:ascii="Times New Roman" w:hAnsi="Times New Roman" w:cs="Times New Roman"/>
          <w:sz w:val="28"/>
          <w:szCs w:val="28"/>
        </w:rPr>
        <w:t>ности</w:t>
      </w:r>
      <w:proofErr w:type="gramEnd"/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анитарно-эпидемио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>­ логических правил и нормативов (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2.4.2 № 178-02) и быть осна</w:t>
      </w:r>
      <w:r w:rsidR="00966DC5">
        <w:rPr>
          <w:rFonts w:ascii="Times New Roman" w:hAnsi="Times New Roman" w:cs="Times New Roman"/>
          <w:sz w:val="28"/>
          <w:szCs w:val="28"/>
        </w:rPr>
        <w:t>щено типо</w:t>
      </w:r>
      <w:r w:rsidRPr="00305D76">
        <w:rPr>
          <w:rFonts w:ascii="Times New Roman" w:hAnsi="Times New Roman" w:cs="Times New Roman"/>
          <w:sz w:val="28"/>
          <w:szCs w:val="28"/>
        </w:rPr>
        <w:t>вым оборудованием, указанным в настоящих треб</w:t>
      </w:r>
      <w:r w:rsidR="00966DC5">
        <w:rPr>
          <w:rFonts w:ascii="Times New Roman" w:hAnsi="Times New Roman" w:cs="Times New Roman"/>
          <w:sz w:val="28"/>
          <w:szCs w:val="28"/>
        </w:rPr>
        <w:t>ованиях, в том числе специализи</w:t>
      </w:r>
      <w:r w:rsidRPr="00305D76">
        <w:rPr>
          <w:rFonts w:ascii="Times New Roman" w:hAnsi="Times New Roman" w:cs="Times New Roman"/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05D76" w:rsidRPr="00966DC5" w:rsidRDefault="00966DC5" w:rsidP="007A5807">
      <w:pPr>
        <w:widowControl w:val="0"/>
        <w:numPr>
          <w:ilvl w:val="0"/>
          <w:numId w:val="16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D76" w:rsidRPr="00305D76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должно быть </w:t>
      </w:r>
      <w:proofErr w:type="spellStart"/>
      <w:r w:rsidR="00305D76" w:rsidRPr="00305D7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305D76" w:rsidRPr="00305D76">
        <w:rPr>
          <w:rFonts w:ascii="Times New Roman" w:hAnsi="Times New Roman" w:cs="Times New Roman"/>
          <w:sz w:val="28"/>
          <w:szCs w:val="28"/>
        </w:rPr>
        <w:t>видеоматериалы,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иные документы. </w:t>
      </w:r>
    </w:p>
    <w:p w:rsidR="00305D76" w:rsidRPr="004D2A16" w:rsidRDefault="00305D76" w:rsidP="004D2A16">
      <w:pPr>
        <w:widowControl w:val="0"/>
        <w:numPr>
          <w:ilvl w:val="0"/>
          <w:numId w:val="16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966DC5"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Pr="00305D76">
        <w:rPr>
          <w:rFonts w:ascii="Times New Roman" w:hAnsi="Times New Roman" w:cs="Times New Roman"/>
          <w:sz w:val="28"/>
          <w:szCs w:val="28"/>
        </w:rPr>
        <w:t xml:space="preserve">мы учебной дисциплины «Математика: алгебра и начала математического анализа; геометрия» входят: </w:t>
      </w:r>
    </w:p>
    <w:p w:rsidR="00305D76" w:rsidRPr="00966DC5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наглядные пособия (комплекты учебных та</w:t>
      </w:r>
      <w:r w:rsidR="00966DC5">
        <w:rPr>
          <w:rFonts w:ascii="Times New Roman" w:hAnsi="Times New Roman" w:cs="Times New Roman"/>
          <w:sz w:val="28"/>
          <w:szCs w:val="28"/>
        </w:rPr>
        <w:t>блиц, плакатов, портретов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966DC5">
        <w:rPr>
          <w:rFonts w:ascii="Times New Roman" w:hAnsi="Times New Roman" w:cs="Times New Roman"/>
          <w:sz w:val="28"/>
          <w:szCs w:val="28"/>
        </w:rPr>
        <w:t xml:space="preserve"> выдаю</w:t>
      </w:r>
      <w:r w:rsidRPr="00305D76">
        <w:rPr>
          <w:rFonts w:ascii="Times New Roman" w:hAnsi="Times New Roman" w:cs="Times New Roman"/>
          <w:sz w:val="28"/>
          <w:szCs w:val="28"/>
        </w:rPr>
        <w:t>щихся</w:t>
      </w:r>
      <w:r w:rsidR="00966DC5">
        <w:rPr>
          <w:rFonts w:ascii="Times New Roman" w:hAnsi="Times New Roman" w:cs="Times New Roman"/>
          <w:sz w:val="28"/>
          <w:szCs w:val="28"/>
        </w:rPr>
        <w:t xml:space="preserve"> </w:t>
      </w:r>
      <w:r w:rsidRPr="00305D76">
        <w:rPr>
          <w:rFonts w:ascii="Times New Roman" w:hAnsi="Times New Roman" w:cs="Times New Roman"/>
          <w:sz w:val="28"/>
          <w:szCs w:val="28"/>
        </w:rPr>
        <w:t xml:space="preserve">ученых-математиков и др.)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тивные средства; </w:t>
      </w:r>
    </w:p>
    <w:p w:rsidR="00305D76" w:rsidRPr="004D2A16" w:rsidRDefault="00305D76" w:rsidP="004D2A16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, в том числе паспорта на средства </w:t>
      </w:r>
      <w:proofErr w:type="gramStart"/>
      <w:r w:rsidRPr="00305D76">
        <w:rPr>
          <w:rFonts w:ascii="Times New Roman" w:hAnsi="Times New Roman" w:cs="Times New Roman"/>
          <w:sz w:val="28"/>
          <w:szCs w:val="28"/>
        </w:rPr>
        <w:t>обучения, инструкции</w:t>
      </w:r>
      <w:r w:rsidR="00966DC5">
        <w:rPr>
          <w:rFonts w:ascii="Times New Roman" w:hAnsi="Times New Roman" w:cs="Times New Roman"/>
          <w:sz w:val="28"/>
          <w:szCs w:val="28"/>
        </w:rPr>
        <w:t xml:space="preserve"> </w:t>
      </w:r>
      <w:r w:rsidRPr="00305D7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05D76">
        <w:rPr>
          <w:rFonts w:ascii="Times New Roman" w:hAnsi="Times New Roman" w:cs="Times New Roman"/>
          <w:sz w:val="28"/>
          <w:szCs w:val="28"/>
        </w:rPr>
        <w:t xml:space="preserve"> их использованию и технике безопасности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305D76" w:rsidRPr="00305D76" w:rsidRDefault="00305D76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966DC5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 w:rsidR="00966DC5">
        <w:rPr>
          <w:rFonts w:ascii="Times New Roman" w:hAnsi="Times New Roman" w:cs="Times New Roman"/>
          <w:sz w:val="28"/>
          <w:szCs w:val="28"/>
        </w:rPr>
        <w:t>ндованные или допущенные для ис</w:t>
      </w:r>
      <w:r w:rsidRPr="00305D76">
        <w:rPr>
          <w:rFonts w:ascii="Times New Roman" w:hAnsi="Times New Roman" w:cs="Times New Roman"/>
          <w:sz w:val="28"/>
          <w:szCs w:val="28"/>
        </w:rPr>
        <w:t>пользования в профессиональных образовательн</w:t>
      </w:r>
      <w:r w:rsidR="00966DC5">
        <w:rPr>
          <w:rFonts w:ascii="Times New Roman" w:hAnsi="Times New Roman" w:cs="Times New Roman"/>
          <w:sz w:val="28"/>
          <w:szCs w:val="28"/>
        </w:rPr>
        <w:t>ых организациях, реализующих об</w:t>
      </w:r>
      <w:r w:rsidRPr="00305D76">
        <w:rPr>
          <w:rFonts w:ascii="Times New Roman" w:hAnsi="Times New Roman" w:cs="Times New Roman"/>
          <w:sz w:val="28"/>
          <w:szCs w:val="28"/>
        </w:rPr>
        <w:t xml:space="preserve">разовательную программу среднего общего образования в пределах освоения ОПОП СПО на базе основного общего образования. </w:t>
      </w: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</w:t>
      </w:r>
      <w:r w:rsidR="00966DC5">
        <w:rPr>
          <w:rFonts w:ascii="Times New Roman" w:hAnsi="Times New Roman" w:cs="Times New Roman"/>
          <w:sz w:val="28"/>
          <w:szCs w:val="28"/>
        </w:rPr>
        <w:t>циклопедиями, справочниками, на</w:t>
      </w:r>
      <w:r w:rsidRPr="00305D76">
        <w:rPr>
          <w:rFonts w:ascii="Times New Roman" w:hAnsi="Times New Roman" w:cs="Times New Roman"/>
          <w:sz w:val="28"/>
          <w:szCs w:val="28"/>
        </w:rPr>
        <w:t xml:space="preserve">учной, научно-популярной и другой литературой по математике. </w:t>
      </w:r>
    </w:p>
    <w:p w:rsidR="00305D76" w:rsidRPr="00305D76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 xml:space="preserve">процессе освоения программы учебной дисциплины «Математика: алгебра и начала математического анализа; геометрия» </w:t>
      </w:r>
      <w:r w:rsidR="00966DC5">
        <w:rPr>
          <w:rFonts w:ascii="Times New Roman" w:hAnsi="Times New Roman" w:cs="Times New Roman"/>
          <w:sz w:val="28"/>
          <w:szCs w:val="28"/>
        </w:rPr>
        <w:t>студенты должны получить возмож</w:t>
      </w:r>
      <w:r w:rsidRPr="00305D76">
        <w:rPr>
          <w:rFonts w:ascii="Times New Roman" w:hAnsi="Times New Roman" w:cs="Times New Roman"/>
          <w:sz w:val="28"/>
          <w:szCs w:val="28"/>
        </w:rPr>
        <w:t xml:space="preserve"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 </w:t>
      </w:r>
      <w:proofErr w:type="gramEnd"/>
    </w:p>
    <w:p w:rsidR="000C59B1" w:rsidRPr="00305D7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305D7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4D2A16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AA" w:rsidRDefault="005A37A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4D2A16" w:rsidRDefault="000C59B1" w:rsidP="004D2A16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lastRenderedPageBreak/>
        <w:t>8. Рекомендуемая литература</w:t>
      </w:r>
    </w:p>
    <w:p w:rsidR="00966DC5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67FCD" w:rsidRPr="00966DC5" w:rsidRDefault="00367FCD" w:rsidP="00367FCD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ник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 сред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роф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образования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4.</w:t>
      </w:r>
    </w:p>
    <w:p w:rsidR="00367FCD" w:rsidRDefault="00367FCD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A" w:rsidRPr="004D2A16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лим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геометрия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 (базовый и</w:t>
      </w:r>
      <w:r>
        <w:rPr>
          <w:rFonts w:ascii="Times New Roman" w:hAnsi="Times New Roman" w:cs="Times New Roman"/>
          <w:sz w:val="28"/>
          <w:szCs w:val="28"/>
        </w:rPr>
        <w:t xml:space="preserve"> углубленный уровни).10—11 клас</w:t>
      </w:r>
      <w:r w:rsidRPr="00966DC5">
        <w:rPr>
          <w:rFonts w:ascii="Times New Roman" w:hAnsi="Times New Roman" w:cs="Times New Roman"/>
          <w:sz w:val="28"/>
          <w:szCs w:val="28"/>
        </w:rPr>
        <w:t>сы. — М., 2014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Атанасян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Л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утузо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Кадомц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ческого анализа. Геометрия. Геометрия (базовый и углубленный уровни). 10—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ы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Задачник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особие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 сре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проф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омплекс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ред. проф. образования. — М., 2015.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 xml:space="preserve"> 2014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1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4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анализа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геометрия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3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борник задач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966DC5">
        <w:rPr>
          <w:rFonts w:ascii="Times New Roman" w:hAnsi="Times New Roman" w:cs="Times New Roman"/>
          <w:sz w:val="28"/>
          <w:szCs w:val="28"/>
        </w:rPr>
        <w:t>бие. — М., 2008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1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борник задач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966DC5">
        <w:rPr>
          <w:rFonts w:ascii="Times New Roman" w:hAnsi="Times New Roman" w:cs="Times New Roman"/>
          <w:sz w:val="28"/>
          <w:szCs w:val="28"/>
        </w:rPr>
        <w:t>бие. — М., 2012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Гусе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Григорь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волгина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 для профессий и специальностей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оциально-экономического профиля: учебник для студ. учреждений сред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>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 и начала мате</w:t>
      </w:r>
      <w:r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0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4.</w:t>
      </w:r>
    </w:p>
    <w:p w:rsidR="00966DC5" w:rsidRPr="00966DC5" w:rsidRDefault="00C03D96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966DC5" w:rsidRPr="00966DC5">
        <w:rPr>
          <w:rFonts w:ascii="Times New Roman" w:hAnsi="Times New Roman" w:cs="Times New Roman"/>
          <w:sz w:val="28"/>
          <w:szCs w:val="28"/>
        </w:rPr>
        <w:t>.,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М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="00966DC5" w:rsidRPr="00966DC5">
        <w:rPr>
          <w:rFonts w:ascii="Times New Roman" w:hAnsi="Times New Roman" w:cs="Times New Roman"/>
          <w:sz w:val="28"/>
          <w:szCs w:val="28"/>
        </w:rPr>
        <w:t>,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>
        <w:rPr>
          <w:rFonts w:ascii="Times New Roman" w:hAnsi="Times New Roman" w:cs="Times New Roman"/>
          <w:sz w:val="28"/>
          <w:szCs w:val="28"/>
        </w:rPr>
        <w:t>алгебра и начала мате</w:t>
      </w:r>
      <w:r w:rsidR="00966DC5"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1 класс / под ред. </w:t>
      </w:r>
      <w:proofErr w:type="spellStart"/>
      <w:r w:rsidR="00966DC5"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="00966DC5" w:rsidRPr="00966DC5">
        <w:rPr>
          <w:rFonts w:ascii="Times New Roman" w:hAnsi="Times New Roman" w:cs="Times New Roman"/>
          <w:sz w:val="28"/>
          <w:szCs w:val="28"/>
        </w:rPr>
        <w:t>. — М., 2014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4D2A16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8"/>
          <w:szCs w:val="28"/>
        </w:rPr>
        <w:t>та среднего (полного) общего образования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C5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</w:t>
      </w:r>
      <w:r w:rsidRPr="00966DC5">
        <w:rPr>
          <w:rFonts w:ascii="Times New Roman" w:hAnsi="Times New Roman" w:cs="Times New Roman"/>
          <w:sz w:val="28"/>
          <w:szCs w:val="28"/>
        </w:rPr>
        <w:lastRenderedPageBreak/>
        <w:t>стандартов и получаемой профессии или специальности среднего профессионального образования».</w:t>
      </w:r>
      <w:proofErr w:type="gramEnd"/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C03D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кн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для преподавателя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66DC5"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6DC5" w:rsidRPr="00966DC5">
        <w:rPr>
          <w:rFonts w:ascii="Times New Roman" w:hAnsi="Times New Roman" w:cs="Times New Roman"/>
          <w:sz w:val="28"/>
          <w:szCs w:val="28"/>
        </w:rPr>
        <w:t>особие. —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., 2013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Цыган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етодическое пособие для подготовки к ЕГЭ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1.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966DC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www.fcior.edu.ru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(Информационные, тренировочные и контрольные материалы).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www.school-collection.edu.ru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</w:t>
      </w:r>
      <w:r>
        <w:rPr>
          <w:rFonts w:ascii="Arial" w:hAnsi="Arial" w:cs="Arial"/>
          <w:sz w:val="19"/>
          <w:szCs w:val="19"/>
        </w:rPr>
        <w:t>).</w:t>
      </w:r>
    </w:p>
    <w:p w:rsidR="00574D75" w:rsidRDefault="00574D7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C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6DC5" w:rsidRPr="00E1597C" w:rsidRDefault="00966DC5" w:rsidP="00574D75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DC5" w:rsidRPr="00E1597C" w:rsidSect="007A58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07" w:rsidRDefault="00CC3907" w:rsidP="009635B8">
      <w:pPr>
        <w:spacing w:after="0" w:line="240" w:lineRule="auto"/>
      </w:pPr>
      <w:r>
        <w:separator/>
      </w:r>
    </w:p>
  </w:endnote>
  <w:endnote w:type="continuationSeparator" w:id="1">
    <w:p w:rsidR="00CC3907" w:rsidRDefault="00CC3907" w:rsidP="009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7"/>
      <w:docPartObj>
        <w:docPartGallery w:val="Page Numbers (Bottom of Page)"/>
        <w:docPartUnique/>
      </w:docPartObj>
    </w:sdtPr>
    <w:sdtContent>
      <w:p w:rsidR="00CC3907" w:rsidRDefault="00597550">
        <w:pPr>
          <w:pStyle w:val="a7"/>
          <w:jc w:val="center"/>
        </w:pPr>
        <w:fldSimple w:instr=" PAGE   \* MERGEFORMAT ">
          <w:r w:rsidR="00CB6D31">
            <w:rPr>
              <w:noProof/>
            </w:rPr>
            <w:t>33</w:t>
          </w:r>
        </w:fldSimple>
      </w:p>
    </w:sdtContent>
  </w:sdt>
  <w:p w:rsidR="00CC3907" w:rsidRDefault="00CC39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07" w:rsidRDefault="00CC3907" w:rsidP="009635B8">
      <w:pPr>
        <w:spacing w:after="0" w:line="240" w:lineRule="auto"/>
      </w:pPr>
      <w:r>
        <w:separator/>
      </w:r>
    </w:p>
  </w:footnote>
  <w:footnote w:type="continuationSeparator" w:id="1">
    <w:p w:rsidR="00CC3907" w:rsidRDefault="00CC3907" w:rsidP="0096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4D0DAA"/>
    <w:multiLevelType w:val="hybridMultilevel"/>
    <w:tmpl w:val="E2743A28"/>
    <w:lvl w:ilvl="0" w:tplc="229E92AC">
      <w:start w:val="1"/>
      <w:numFmt w:val="decimal"/>
      <w:lvlText w:val="%1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4BF42686"/>
    <w:multiLevelType w:val="hybridMultilevel"/>
    <w:tmpl w:val="4D72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FDB"/>
    <w:rsid w:val="00013F3E"/>
    <w:rsid w:val="00087673"/>
    <w:rsid w:val="000C59B1"/>
    <w:rsid w:val="000E4B8C"/>
    <w:rsid w:val="00102A0B"/>
    <w:rsid w:val="0010573A"/>
    <w:rsid w:val="00117A06"/>
    <w:rsid w:val="00130CFD"/>
    <w:rsid w:val="001374C6"/>
    <w:rsid w:val="001E37B2"/>
    <w:rsid w:val="001E4284"/>
    <w:rsid w:val="001F37EE"/>
    <w:rsid w:val="001F5A92"/>
    <w:rsid w:val="002070C5"/>
    <w:rsid w:val="00224CCF"/>
    <w:rsid w:val="002408E9"/>
    <w:rsid w:val="00246688"/>
    <w:rsid w:val="00283564"/>
    <w:rsid w:val="002A2BAC"/>
    <w:rsid w:val="002C248F"/>
    <w:rsid w:val="00305D76"/>
    <w:rsid w:val="00314669"/>
    <w:rsid w:val="0033045B"/>
    <w:rsid w:val="003319F9"/>
    <w:rsid w:val="00352167"/>
    <w:rsid w:val="003624FD"/>
    <w:rsid w:val="00367FCD"/>
    <w:rsid w:val="00381178"/>
    <w:rsid w:val="0039703B"/>
    <w:rsid w:val="003B6FDB"/>
    <w:rsid w:val="003D7D8D"/>
    <w:rsid w:val="00465BBA"/>
    <w:rsid w:val="004840B5"/>
    <w:rsid w:val="004A2081"/>
    <w:rsid w:val="004A564A"/>
    <w:rsid w:val="004D2A16"/>
    <w:rsid w:val="004D3E79"/>
    <w:rsid w:val="004E1606"/>
    <w:rsid w:val="004E6EBC"/>
    <w:rsid w:val="004F3465"/>
    <w:rsid w:val="005154B6"/>
    <w:rsid w:val="00520014"/>
    <w:rsid w:val="00527B44"/>
    <w:rsid w:val="005573C5"/>
    <w:rsid w:val="005627D5"/>
    <w:rsid w:val="00563543"/>
    <w:rsid w:val="00564A9A"/>
    <w:rsid w:val="00574D75"/>
    <w:rsid w:val="00597550"/>
    <w:rsid w:val="005A37AA"/>
    <w:rsid w:val="005A4576"/>
    <w:rsid w:val="005D36E6"/>
    <w:rsid w:val="005D4C12"/>
    <w:rsid w:val="005F4EE5"/>
    <w:rsid w:val="006176DC"/>
    <w:rsid w:val="00622160"/>
    <w:rsid w:val="006256A1"/>
    <w:rsid w:val="00645EF3"/>
    <w:rsid w:val="0066371A"/>
    <w:rsid w:val="00673869"/>
    <w:rsid w:val="00677241"/>
    <w:rsid w:val="006A6BE8"/>
    <w:rsid w:val="006E2EFD"/>
    <w:rsid w:val="006E57B2"/>
    <w:rsid w:val="007047CF"/>
    <w:rsid w:val="00732649"/>
    <w:rsid w:val="00734722"/>
    <w:rsid w:val="007540D3"/>
    <w:rsid w:val="00756F43"/>
    <w:rsid w:val="007A5807"/>
    <w:rsid w:val="00814FEC"/>
    <w:rsid w:val="00847A0F"/>
    <w:rsid w:val="008B0A0A"/>
    <w:rsid w:val="008B398A"/>
    <w:rsid w:val="008D5DC2"/>
    <w:rsid w:val="008F09DD"/>
    <w:rsid w:val="009275FB"/>
    <w:rsid w:val="00930674"/>
    <w:rsid w:val="00956DCC"/>
    <w:rsid w:val="009603E8"/>
    <w:rsid w:val="009635B8"/>
    <w:rsid w:val="00966DC5"/>
    <w:rsid w:val="00974B9F"/>
    <w:rsid w:val="00976778"/>
    <w:rsid w:val="00984D31"/>
    <w:rsid w:val="00A30487"/>
    <w:rsid w:val="00A45833"/>
    <w:rsid w:val="00A97896"/>
    <w:rsid w:val="00AC319B"/>
    <w:rsid w:val="00AF30CF"/>
    <w:rsid w:val="00B0254C"/>
    <w:rsid w:val="00B3065F"/>
    <w:rsid w:val="00B4238C"/>
    <w:rsid w:val="00BA4DD0"/>
    <w:rsid w:val="00BA6019"/>
    <w:rsid w:val="00BC12C3"/>
    <w:rsid w:val="00BC618C"/>
    <w:rsid w:val="00BC7D6B"/>
    <w:rsid w:val="00BD4A57"/>
    <w:rsid w:val="00BE54A4"/>
    <w:rsid w:val="00C03D96"/>
    <w:rsid w:val="00C41C34"/>
    <w:rsid w:val="00C4239C"/>
    <w:rsid w:val="00C807C0"/>
    <w:rsid w:val="00CB2A2E"/>
    <w:rsid w:val="00CB6D31"/>
    <w:rsid w:val="00CC3907"/>
    <w:rsid w:val="00CD107B"/>
    <w:rsid w:val="00CD32F5"/>
    <w:rsid w:val="00CD3BF2"/>
    <w:rsid w:val="00CD5BF5"/>
    <w:rsid w:val="00D57098"/>
    <w:rsid w:val="00D62108"/>
    <w:rsid w:val="00DA672B"/>
    <w:rsid w:val="00DB672C"/>
    <w:rsid w:val="00E1597C"/>
    <w:rsid w:val="00E429FF"/>
    <w:rsid w:val="00E86945"/>
    <w:rsid w:val="00EB0B79"/>
    <w:rsid w:val="00EC0558"/>
    <w:rsid w:val="00EF57EA"/>
    <w:rsid w:val="00F57DD5"/>
    <w:rsid w:val="00F61930"/>
    <w:rsid w:val="00F66234"/>
    <w:rsid w:val="00F776AA"/>
    <w:rsid w:val="00FB0400"/>
    <w:rsid w:val="00FC21E1"/>
    <w:rsid w:val="00FE02D6"/>
    <w:rsid w:val="00FE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8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35B8"/>
  </w:style>
  <w:style w:type="paragraph" w:styleId="a7">
    <w:name w:val="footer"/>
    <w:basedOn w:val="a"/>
    <w:link w:val="a8"/>
    <w:uiPriority w:val="99"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1BDA-F26E-400B-BC6F-865E094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3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MrA</cp:lastModifiedBy>
  <cp:revision>31</cp:revision>
  <cp:lastPrinted>2008-01-01T12:35:00Z</cp:lastPrinted>
  <dcterms:created xsi:type="dcterms:W3CDTF">2008-01-01T07:52:00Z</dcterms:created>
  <dcterms:modified xsi:type="dcterms:W3CDTF">2015-09-16T07:25:00Z</dcterms:modified>
</cp:coreProperties>
</file>